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81" w:rsidRPr="00D329A2" w:rsidRDefault="00663F81" w:rsidP="00F75B0C">
      <w:pPr>
        <w:jc w:val="center"/>
        <w:rPr>
          <w:color w:val="008000"/>
        </w:rPr>
      </w:pPr>
    </w:p>
    <w:p w:rsidR="004A5DF6" w:rsidRPr="0064165C" w:rsidRDefault="004A5DF6" w:rsidP="004A5DF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D329A2">
        <w:rPr>
          <w:rFonts w:ascii="Arial" w:hAnsi="Arial" w:cs="Arial"/>
          <w:b/>
          <w:bCs/>
          <w:color w:val="008000"/>
          <w:sz w:val="22"/>
          <w:szCs w:val="22"/>
          <w:u w:val="single"/>
        </w:rPr>
        <w:t>MAESTRIA EN ADMINISTRACIÓN Y POLÍTICAS PÚBLICAS</w:t>
      </w:r>
    </w:p>
    <w:p w:rsidR="004A5DF6" w:rsidRPr="0064165C" w:rsidRDefault="00C23CEB" w:rsidP="002358D6">
      <w:pPr>
        <w:pStyle w:val="Default"/>
        <w:spacing w:line="360" w:lineRule="auto"/>
        <w:jc w:val="center"/>
        <w:rPr>
          <w:rFonts w:ascii="Arial" w:eastAsia="Times New Roman" w:hAnsi="Arial" w:cs="Arial"/>
          <w:snapToGrid w:val="0"/>
          <w:color w:val="auto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es-MX"/>
        </w:rPr>
        <w:drawing>
          <wp:inline distT="0" distB="0" distL="0" distR="0" wp14:anchorId="1849E652" wp14:editId="629DEC1B">
            <wp:extent cx="2855343" cy="2587925"/>
            <wp:effectExtent l="0" t="0" r="2540" b="3175"/>
            <wp:docPr id="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62" cy="258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CE79C0" w:rsidRPr="00CE79C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:rsidR="00AE0F99" w:rsidRDefault="00AE0F99" w:rsidP="004A5DF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:rsidR="004A5DF6" w:rsidRPr="00D329A2" w:rsidRDefault="004A5DF6" w:rsidP="004A5DF6">
      <w:pPr>
        <w:spacing w:after="0" w:line="360" w:lineRule="auto"/>
        <w:jc w:val="center"/>
        <w:rPr>
          <w:rFonts w:ascii="Arial" w:hAnsi="Arial" w:cs="Arial"/>
          <w:b/>
          <w:bCs/>
          <w:color w:val="008000"/>
        </w:rPr>
      </w:pPr>
      <w:r w:rsidRPr="00D329A2">
        <w:rPr>
          <w:rFonts w:ascii="Arial" w:hAnsi="Arial" w:cs="Arial"/>
          <w:b/>
          <w:bCs/>
          <w:color w:val="008000"/>
        </w:rPr>
        <w:t>Tema:</w:t>
      </w:r>
    </w:p>
    <w:p w:rsidR="002358D6" w:rsidRPr="00D329A2" w:rsidRDefault="002358D6" w:rsidP="004A5DF6">
      <w:pPr>
        <w:spacing w:after="0" w:line="360" w:lineRule="auto"/>
        <w:jc w:val="center"/>
        <w:rPr>
          <w:rFonts w:ascii="Arial" w:hAnsi="Arial" w:cs="Arial"/>
          <w:b/>
          <w:bCs/>
          <w:color w:val="008000"/>
        </w:rPr>
      </w:pPr>
    </w:p>
    <w:p w:rsidR="004A5DF6" w:rsidRPr="00D329A2" w:rsidRDefault="002358D6" w:rsidP="002358D6">
      <w:pPr>
        <w:shd w:val="clear" w:color="auto" w:fill="FFFFFF"/>
        <w:spacing w:line="240" w:lineRule="auto"/>
        <w:jc w:val="center"/>
        <w:outlineLvl w:val="1"/>
        <w:rPr>
          <w:rFonts w:ascii="Arial" w:eastAsia="Times New Roman" w:hAnsi="Arial" w:cs="Arial"/>
          <w:b/>
          <w:color w:val="008000"/>
          <w:lang w:eastAsia="es-MX"/>
        </w:rPr>
      </w:pPr>
      <w:r w:rsidRPr="00D329A2">
        <w:rPr>
          <w:rFonts w:ascii="Arial" w:hAnsi="Arial" w:cs="Arial"/>
          <w:b/>
          <w:color w:val="008000"/>
        </w:rPr>
        <w:t>CAPITULO 4</w:t>
      </w:r>
      <w:r w:rsidR="004A5DF6" w:rsidRPr="00D329A2">
        <w:rPr>
          <w:rFonts w:ascii="Arial" w:hAnsi="Arial" w:cs="Arial"/>
          <w:b/>
          <w:color w:val="008000"/>
        </w:rPr>
        <w:t xml:space="preserve">: </w:t>
      </w:r>
      <w:r w:rsidRPr="00D329A2">
        <w:rPr>
          <w:rFonts w:ascii="Arial" w:hAnsi="Arial" w:cs="Arial"/>
          <w:b/>
          <w:color w:val="008000"/>
        </w:rPr>
        <w:t>“Cuadro Esquemático</w:t>
      </w:r>
      <w:r w:rsidR="00C23CEB" w:rsidRPr="00D329A2">
        <w:rPr>
          <w:rFonts w:ascii="Arial" w:hAnsi="Arial" w:cs="Arial"/>
          <w:b/>
          <w:color w:val="008000"/>
        </w:rPr>
        <w:t xml:space="preserve"> Marco Jurídico de la Administración </w:t>
      </w:r>
      <w:r w:rsidR="00AE0F99" w:rsidRPr="00D329A2">
        <w:rPr>
          <w:rFonts w:ascii="Arial" w:hAnsi="Arial" w:cs="Arial"/>
          <w:b/>
          <w:color w:val="008000"/>
        </w:rPr>
        <w:t>Pública”</w:t>
      </w:r>
      <w:r w:rsidRPr="00D329A2">
        <w:rPr>
          <w:rFonts w:ascii="Arial" w:hAnsi="Arial" w:cs="Arial"/>
          <w:b/>
          <w:color w:val="008000"/>
        </w:rPr>
        <w:t xml:space="preserve"> </w:t>
      </w:r>
    </w:p>
    <w:p w:rsidR="00CE79C0" w:rsidRPr="00D329A2" w:rsidRDefault="00CE79C0" w:rsidP="00CE79C0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008000"/>
          <w:lang w:eastAsia="es-MX"/>
        </w:rPr>
      </w:pPr>
    </w:p>
    <w:p w:rsidR="00AE0F99" w:rsidRPr="00D329A2" w:rsidRDefault="00AE0F99" w:rsidP="00CE79C0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008000"/>
          <w:lang w:eastAsia="es-MX"/>
        </w:rPr>
      </w:pPr>
    </w:p>
    <w:p w:rsidR="00CE79C0" w:rsidRPr="00D329A2" w:rsidRDefault="00CE79C0" w:rsidP="00CE79C0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008000"/>
          <w:lang w:eastAsia="es-MX"/>
        </w:rPr>
      </w:pPr>
    </w:p>
    <w:p w:rsidR="004A5DF6" w:rsidRPr="00D329A2" w:rsidRDefault="004A5DF6" w:rsidP="004A5DF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8000"/>
          <w:sz w:val="22"/>
          <w:szCs w:val="22"/>
        </w:rPr>
      </w:pPr>
      <w:r w:rsidRPr="00D329A2">
        <w:rPr>
          <w:rFonts w:ascii="Arial" w:hAnsi="Arial" w:cs="Arial"/>
          <w:b/>
          <w:bCs/>
          <w:color w:val="008000"/>
          <w:sz w:val="22"/>
          <w:szCs w:val="22"/>
        </w:rPr>
        <w:t xml:space="preserve">ASESOR: </w:t>
      </w:r>
    </w:p>
    <w:p w:rsidR="004A5DF6" w:rsidRPr="00D329A2" w:rsidRDefault="004A5DF6" w:rsidP="004A5DF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8000"/>
          <w:sz w:val="22"/>
          <w:szCs w:val="22"/>
          <w:u w:val="single"/>
        </w:rPr>
      </w:pPr>
      <w:r w:rsidRPr="00D329A2">
        <w:rPr>
          <w:rFonts w:ascii="Arial" w:hAnsi="Arial" w:cs="Arial"/>
          <w:b/>
          <w:bCs/>
          <w:color w:val="008000"/>
          <w:sz w:val="22"/>
          <w:szCs w:val="22"/>
          <w:u w:val="single"/>
        </w:rPr>
        <w:t xml:space="preserve">Dra. </w:t>
      </w:r>
      <w:r w:rsidRPr="00D329A2">
        <w:rPr>
          <w:rFonts w:ascii="Arial" w:hAnsi="Arial" w:cs="Arial"/>
          <w:b/>
          <w:color w:val="008000"/>
          <w:sz w:val="22"/>
          <w:szCs w:val="22"/>
          <w:u w:val="single"/>
          <w:shd w:val="clear" w:color="auto" w:fill="FFFFFF"/>
        </w:rPr>
        <w:t>Lucia Guadalupe Alfonso Ontiveros.</w:t>
      </w:r>
    </w:p>
    <w:p w:rsidR="004A5DF6" w:rsidRPr="00D329A2" w:rsidRDefault="004A5DF6" w:rsidP="004A5DF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AE0F99" w:rsidRPr="00D329A2" w:rsidRDefault="00AE0F99" w:rsidP="004A5DF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CE79C0" w:rsidRPr="00D329A2" w:rsidRDefault="00CE79C0" w:rsidP="004A5DF6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008000"/>
          <w:sz w:val="22"/>
          <w:szCs w:val="22"/>
        </w:rPr>
      </w:pPr>
    </w:p>
    <w:p w:rsidR="004A5DF6" w:rsidRPr="00D329A2" w:rsidRDefault="004A5DF6" w:rsidP="004A5DF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</w:rPr>
      </w:pPr>
      <w:r w:rsidRPr="00D329A2">
        <w:rPr>
          <w:rFonts w:ascii="Arial" w:hAnsi="Arial" w:cs="Arial"/>
          <w:b/>
          <w:bCs/>
          <w:color w:val="008000"/>
        </w:rPr>
        <w:t xml:space="preserve">MAESTRANTE: </w:t>
      </w:r>
    </w:p>
    <w:p w:rsidR="004A5DF6" w:rsidRPr="00D329A2" w:rsidRDefault="004A5DF6" w:rsidP="004A5DF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</w:rPr>
      </w:pPr>
      <w:r w:rsidRPr="00D329A2">
        <w:rPr>
          <w:rFonts w:ascii="Arial" w:hAnsi="Arial" w:cs="Arial"/>
          <w:b/>
          <w:bCs/>
          <w:color w:val="008000"/>
        </w:rPr>
        <w:t>Emperatriz González Alfaro</w:t>
      </w:r>
    </w:p>
    <w:p w:rsidR="004A5DF6" w:rsidRPr="00D329A2" w:rsidRDefault="004A5DF6" w:rsidP="004A5DF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</w:rPr>
      </w:pPr>
    </w:p>
    <w:p w:rsidR="005F3342" w:rsidRPr="00D329A2" w:rsidRDefault="005F3342" w:rsidP="004A5DF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</w:rPr>
      </w:pPr>
    </w:p>
    <w:p w:rsidR="00A22AC4" w:rsidRPr="00D329A2" w:rsidRDefault="00A22AC4" w:rsidP="004A5DF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</w:rPr>
      </w:pPr>
    </w:p>
    <w:p w:rsidR="00AE0F99" w:rsidRPr="00D329A2" w:rsidRDefault="00AE0F99" w:rsidP="004A5DF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8000"/>
        </w:rPr>
      </w:pPr>
    </w:p>
    <w:p w:rsidR="00EC5B92" w:rsidRPr="00D329A2" w:rsidRDefault="004A5DF6" w:rsidP="009950BA">
      <w:pPr>
        <w:spacing w:line="360" w:lineRule="auto"/>
        <w:jc w:val="right"/>
        <w:rPr>
          <w:rFonts w:ascii="Arial" w:hAnsi="Arial" w:cs="Arial"/>
          <w:b/>
          <w:color w:val="008000"/>
        </w:rPr>
      </w:pPr>
      <w:r w:rsidRPr="00D329A2">
        <w:rPr>
          <w:rFonts w:ascii="Arial" w:hAnsi="Arial" w:cs="Arial"/>
          <w:b/>
          <w:color w:val="008000"/>
        </w:rPr>
        <w:t>Tapachula d</w:t>
      </w:r>
      <w:r w:rsidR="00AE0F99" w:rsidRPr="00D329A2">
        <w:rPr>
          <w:rFonts w:ascii="Arial" w:hAnsi="Arial" w:cs="Arial"/>
          <w:b/>
          <w:color w:val="008000"/>
        </w:rPr>
        <w:t>e Córdova y Ordoñez, Chiapas; 14</w:t>
      </w:r>
      <w:r w:rsidRPr="00D329A2">
        <w:rPr>
          <w:rFonts w:ascii="Arial" w:hAnsi="Arial" w:cs="Arial"/>
          <w:b/>
          <w:color w:val="008000"/>
        </w:rPr>
        <w:t xml:space="preserve"> de Enero 2015.</w:t>
      </w:r>
    </w:p>
    <w:p w:rsidR="00AE0F99" w:rsidRPr="00D329A2" w:rsidRDefault="00B049B9" w:rsidP="009950BA">
      <w:pPr>
        <w:spacing w:line="360" w:lineRule="auto"/>
        <w:jc w:val="right"/>
        <w:rPr>
          <w:rFonts w:ascii="Arial" w:hAnsi="Arial" w:cs="Arial"/>
          <w:b/>
          <w:color w:val="008000"/>
        </w:rPr>
      </w:pPr>
      <w:r>
        <w:rPr>
          <w:rFonts w:ascii="Arial" w:hAnsi="Arial" w:cs="Arial"/>
          <w:b/>
          <w:noProof/>
          <w:color w:val="008000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33D4C5" wp14:editId="6D768412">
                <wp:simplePos x="0" y="0"/>
                <wp:positionH relativeFrom="column">
                  <wp:posOffset>-588430</wp:posOffset>
                </wp:positionH>
                <wp:positionV relativeFrom="paragraph">
                  <wp:posOffset>-237155</wp:posOffset>
                </wp:positionV>
                <wp:extent cx="1763519" cy="1121434"/>
                <wp:effectExtent l="0" t="0" r="27305" b="21590"/>
                <wp:wrapNone/>
                <wp:docPr id="19" name="19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519" cy="1121434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B049B9" w:rsidRDefault="00971BC7" w:rsidP="00B049B9">
                            <w:pPr>
                              <w:rPr>
                                <w:rFonts w:eastAsia="+mn-ea" w:cstheme="minorHAnsi"/>
                                <w:b/>
                                <w:color w:val="002060"/>
                              </w:rPr>
                            </w:pPr>
                            <w:r w:rsidRPr="00971BC7">
                              <w:rPr>
                                <w:rFonts w:eastAsia="+mn-ea" w:cstheme="minorHAnsi"/>
                                <w:b/>
                                <w:color w:val="002060"/>
                              </w:rPr>
                              <w:t>Artículo 90 de la Constitución Federal</w:t>
                            </w:r>
                            <w:r w:rsidR="00FE7AE4">
                              <w:rPr>
                                <w:rFonts w:eastAsia="+mn-ea" w:cstheme="minorHAnsi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FE7AE4">
                              <w:rPr>
                                <w:b/>
                                <w:color w:val="002060"/>
                              </w:rPr>
                              <w:t xml:space="preserve">(Administración </w:t>
                            </w:r>
                            <w:r w:rsidR="00FE7AE4">
                              <w:rPr>
                                <w:b/>
                                <w:color w:val="002060"/>
                              </w:rPr>
                              <w:t>Paraestatal</w:t>
                            </w:r>
                            <w:r w:rsidR="00FE7AE4">
                              <w:rPr>
                                <w:b/>
                                <w:color w:val="002060"/>
                              </w:rPr>
                              <w:t>)</w:t>
                            </w:r>
                          </w:p>
                          <w:p w:rsidR="00FE7AE4" w:rsidRPr="00971BC7" w:rsidRDefault="00FE7AE4" w:rsidP="00B049B9">
                            <w:pPr>
                              <w:rPr>
                                <w:rFonts w:cstheme="minorHAnsi"/>
                                <w:b/>
                                <w:color w:val="002060"/>
                              </w:rPr>
                            </w:pPr>
                          </w:p>
                          <w:p w:rsidR="00B049B9" w:rsidRPr="00A45D25" w:rsidRDefault="00B049B9" w:rsidP="00B049B9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19 Bisel" o:spid="_x0000_s1026" type="#_x0000_t84" style="position:absolute;left:0;text-align:left;margin-left:-46.35pt;margin-top:-18.65pt;width:138.85pt;height:88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" fillcolor="#dafda7" strokecolor="#98b954">
                <v:fill color2="#f5ffe6" rotate="t" angle="180" colors="0 #dafda7;22938f #e4fdc2;1 #f5ffe6" focus="100%" type="gradient"/>
                <v:textbox>
                  <w:txbxContent>
                    <w:p w:rsidR="00B049B9" w:rsidRDefault="00971BC7" w:rsidP="00B049B9">
                      <w:pPr>
                        <w:rPr>
                          <w:rFonts w:eastAsia="+mn-ea" w:cstheme="minorHAnsi"/>
                          <w:b/>
                          <w:color w:val="002060"/>
                        </w:rPr>
                      </w:pPr>
                      <w:r w:rsidRPr="00971BC7">
                        <w:rPr>
                          <w:rFonts w:eastAsia="+mn-ea" w:cstheme="minorHAnsi"/>
                          <w:b/>
                          <w:color w:val="002060"/>
                        </w:rPr>
                        <w:t>Artículo 90 de la Constitución Federal</w:t>
                      </w:r>
                      <w:r w:rsidR="00FE7AE4">
                        <w:rPr>
                          <w:rFonts w:eastAsia="+mn-ea" w:cstheme="minorHAnsi"/>
                          <w:b/>
                          <w:color w:val="002060"/>
                        </w:rPr>
                        <w:t xml:space="preserve"> </w:t>
                      </w:r>
                      <w:r w:rsidR="00FE7AE4">
                        <w:rPr>
                          <w:b/>
                          <w:color w:val="002060"/>
                        </w:rPr>
                        <w:t xml:space="preserve">(Administración </w:t>
                      </w:r>
                      <w:r w:rsidR="00FE7AE4">
                        <w:rPr>
                          <w:b/>
                          <w:color w:val="002060"/>
                        </w:rPr>
                        <w:t>Paraestatal</w:t>
                      </w:r>
                      <w:r w:rsidR="00FE7AE4">
                        <w:rPr>
                          <w:b/>
                          <w:color w:val="002060"/>
                        </w:rPr>
                        <w:t>)</w:t>
                      </w:r>
                    </w:p>
                    <w:p w:rsidR="00FE7AE4" w:rsidRPr="00971BC7" w:rsidRDefault="00FE7AE4" w:rsidP="00B049B9">
                      <w:pPr>
                        <w:rPr>
                          <w:rFonts w:cstheme="minorHAnsi"/>
                          <w:b/>
                          <w:color w:val="002060"/>
                        </w:rPr>
                      </w:pPr>
                    </w:p>
                    <w:p w:rsidR="00B049B9" w:rsidRPr="00A45D25" w:rsidRDefault="00B049B9" w:rsidP="00B049B9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A44FC7" wp14:editId="519542E3">
                <wp:simplePos x="0" y="0"/>
                <wp:positionH relativeFrom="column">
                  <wp:posOffset>4862195</wp:posOffset>
                </wp:positionH>
                <wp:positionV relativeFrom="paragraph">
                  <wp:posOffset>-400685</wp:posOffset>
                </wp:positionV>
                <wp:extent cx="1475105" cy="1423035"/>
                <wp:effectExtent l="0" t="0" r="10795" b="24765"/>
                <wp:wrapNone/>
                <wp:docPr id="18" name="18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142303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B049B9" w:rsidRPr="00971BC7" w:rsidRDefault="00B049B9" w:rsidP="00B049B9">
                            <w:pPr>
                              <w:rPr>
                                <w:rFonts w:cstheme="minorHAnsi"/>
                                <w:b/>
                                <w:color w:val="002060"/>
                              </w:rPr>
                            </w:pPr>
                            <w:r w:rsidRPr="00971BC7">
                              <w:rPr>
                                <w:rFonts w:eastAsia="+mn-ea" w:cstheme="minorHAnsi"/>
                                <w:b/>
                                <w:color w:val="002060"/>
                              </w:rPr>
                              <w:t xml:space="preserve">Ley Orgánica de la Administración Pública Federal. Art. 1º </w:t>
                            </w:r>
                          </w:p>
                          <w:p w:rsidR="00AF6A4B" w:rsidRPr="00A45D25" w:rsidRDefault="00AF6A4B" w:rsidP="00AF6A4B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Bisel" o:spid="_x0000_s1027" type="#_x0000_t84" style="position:absolute;left:0;text-align:left;margin-left:382.85pt;margin-top:-31.55pt;width:116.15pt;height:11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" fillcolor="#dafda7" strokecolor="#98b954">
                <v:fill color2="#f5ffe6" rotate="t" angle="180" colors="0 #dafda7;22938f #e4fdc2;1 #f5ffe6" focus="100%" type="gradient"/>
                <v:textbox>
                  <w:txbxContent>
                    <w:p w:rsidR="00B049B9" w:rsidRPr="00971BC7" w:rsidRDefault="00B049B9" w:rsidP="00B049B9">
                      <w:pPr>
                        <w:rPr>
                          <w:rFonts w:cstheme="minorHAnsi"/>
                          <w:b/>
                          <w:color w:val="002060"/>
                        </w:rPr>
                      </w:pPr>
                      <w:r w:rsidRPr="00971BC7">
                        <w:rPr>
                          <w:rFonts w:eastAsia="+mn-ea" w:cstheme="minorHAnsi"/>
                          <w:b/>
                          <w:color w:val="002060"/>
                        </w:rPr>
                        <w:t xml:space="preserve">Ley Orgánica de la Administración Pública Federal. Art. 1º </w:t>
                      </w:r>
                    </w:p>
                    <w:p w:rsidR="00AF6A4B" w:rsidRPr="00A45D25" w:rsidRDefault="00AF6A4B" w:rsidP="00AF6A4B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D25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712BC" wp14:editId="79E67E86">
                <wp:simplePos x="0" y="0"/>
                <wp:positionH relativeFrom="column">
                  <wp:posOffset>1602680</wp:posOffset>
                </wp:positionH>
                <wp:positionV relativeFrom="paragraph">
                  <wp:posOffset>64770</wp:posOffset>
                </wp:positionV>
                <wp:extent cx="2863970" cy="379562"/>
                <wp:effectExtent l="0" t="0" r="12700" b="20955"/>
                <wp:wrapNone/>
                <wp:docPr id="1" name="1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379562"/>
                        </a:xfrm>
                        <a:prstGeom prst="bevel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D25" w:rsidRPr="00A45D25" w:rsidRDefault="00A45D25" w:rsidP="00A45D25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A45D25">
                              <w:rPr>
                                <w:b/>
                                <w:color w:val="E36C0A" w:themeColor="accent6" w:themeShade="BF"/>
                              </w:rPr>
                              <w:t>Marco Jurídico de la Administración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Bisel" o:spid="_x0000_s1028" type="#_x0000_t84" style="position:absolute;left:0;text-align:left;margin-left:126.2pt;margin-top:5.1pt;width:225.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" fillcolor="#cdddac [1622]" strokecolor="#94b64e [3046]">
                <v:fill color2="#f0f4e6 [502]" rotate="t" angle="180" colors="0 #dafda7;22938f #e4fdc2;1 #f5ffe6" focus="100%" type="gradient"/>
                <v:textbox>
                  <w:txbxContent>
                    <w:p w:rsidR="00A45D25" w:rsidRPr="00A45D25" w:rsidRDefault="00A45D25" w:rsidP="00A45D25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  <w:r w:rsidRPr="00A45D25">
                        <w:rPr>
                          <w:b/>
                          <w:color w:val="E36C0A" w:themeColor="accent6" w:themeShade="BF"/>
                        </w:rPr>
                        <w:t>Marco Jurídico de la Administración Pública</w:t>
                      </w:r>
                    </w:p>
                  </w:txbxContent>
                </v:textbox>
              </v:shape>
            </w:pict>
          </mc:Fallback>
        </mc:AlternateContent>
      </w:r>
    </w:p>
    <w:p w:rsidR="00AE0F99" w:rsidRDefault="00B049B9" w:rsidP="009950BA">
      <w:pPr>
        <w:spacing w:line="360" w:lineRule="auto"/>
        <w:jc w:val="right"/>
        <w:rPr>
          <w:rFonts w:ascii="Arial" w:hAnsi="Arial" w:cs="Arial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2C93BD" wp14:editId="3C2C7B99">
                <wp:simplePos x="0" y="0"/>
                <wp:positionH relativeFrom="column">
                  <wp:posOffset>1219625</wp:posOffset>
                </wp:positionH>
                <wp:positionV relativeFrom="paragraph">
                  <wp:posOffset>127431</wp:posOffset>
                </wp:positionV>
                <wp:extent cx="347345" cy="301625"/>
                <wp:effectExtent l="19050" t="19050" r="33655" b="3175"/>
                <wp:wrapNone/>
                <wp:docPr id="16" name="16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0552">
                          <a:off x="0" y="0"/>
                          <a:ext cx="347345" cy="3016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16 Flecha izquierda" o:spid="_x0000_s1026" type="#_x0000_t66" style="position:absolute;margin-left:96.05pt;margin-top:10.05pt;width:27.35pt;height:23.75pt;rotation:123486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" adj="9378" fillcolor="#9bbb59 [3206]" strokecolor="#4e6128 [1606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7069C6" wp14:editId="2296D315">
                <wp:simplePos x="0" y="0"/>
                <wp:positionH relativeFrom="column">
                  <wp:posOffset>4531995</wp:posOffset>
                </wp:positionH>
                <wp:positionV relativeFrom="paragraph">
                  <wp:posOffset>118745</wp:posOffset>
                </wp:positionV>
                <wp:extent cx="310515" cy="314325"/>
                <wp:effectExtent l="38100" t="38100" r="0" b="28575"/>
                <wp:wrapNone/>
                <wp:docPr id="15" name="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99580">
                          <a:off x="0" y="0"/>
                          <a:ext cx="310515" cy="3143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5 Flecha derecha" o:spid="_x0000_s1026" type="#_x0000_t13" style="position:absolute;margin-left:356.85pt;margin-top:9.35pt;width:24.45pt;height:24.75pt;rotation:-109272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" adj="10800" fillcolor="#9bbb59 [3206]" strokecolor="#4e6128 [1606]" strokeweight="2pt"/>
            </w:pict>
          </mc:Fallback>
        </mc:AlternateContent>
      </w:r>
      <w:r w:rsidR="007B5CB5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0B84B" wp14:editId="079AD264">
                <wp:simplePos x="0" y="0"/>
                <wp:positionH relativeFrom="column">
                  <wp:posOffset>1602105</wp:posOffset>
                </wp:positionH>
                <wp:positionV relativeFrom="paragraph">
                  <wp:posOffset>300787</wp:posOffset>
                </wp:positionV>
                <wp:extent cx="2863850" cy="586596"/>
                <wp:effectExtent l="0" t="0" r="12700" b="23495"/>
                <wp:wrapNone/>
                <wp:docPr id="4" name="4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586596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7B5CB5" w:rsidRPr="008420F4" w:rsidRDefault="007B5CB5" w:rsidP="007B5CB5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8420F4">
                              <w:rPr>
                                <w:b/>
                                <w:color w:val="E36C0A" w:themeColor="accent6" w:themeShade="BF"/>
                              </w:rPr>
                              <w:t>Constitución Política de los Estados Unidos Mexic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Bisel" o:spid="_x0000_s1029" type="#_x0000_t84" style="position:absolute;left:0;text-align:left;margin-left:126.15pt;margin-top:23.7pt;width:225.5pt;height:4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" fillcolor="#dafda7" strokecolor="#98b954">
                <v:fill color2="#f5ffe6" rotate="t" angle="180" colors="0 #dafda7;22938f #e4fdc2;1 #f5ffe6" focus="100%" type="gradient"/>
                <v:textbox>
                  <w:txbxContent>
                    <w:p w:rsidR="007B5CB5" w:rsidRPr="008420F4" w:rsidRDefault="007B5CB5" w:rsidP="007B5CB5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  <w:r w:rsidRPr="008420F4">
                        <w:rPr>
                          <w:b/>
                          <w:color w:val="E36C0A" w:themeColor="accent6" w:themeShade="BF"/>
                        </w:rPr>
                        <w:t>Constitución Política de los Estados Unidos Mexicanos</w:t>
                      </w:r>
                    </w:p>
                  </w:txbxContent>
                </v:textbox>
              </v:shape>
            </w:pict>
          </mc:Fallback>
        </mc:AlternateContent>
      </w:r>
      <w:r w:rsidR="00A45D25" w:rsidRPr="00A45D25">
        <w:rPr>
          <w:rFonts w:ascii="Arial" w:hAnsi="Arial" w:cs="Arial"/>
          <w:b/>
          <w:noProof/>
          <w:color w:val="4F6228" w:themeColor="accent3" w:themeShade="8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60232" wp14:editId="050F1707">
                <wp:simplePos x="0" y="0"/>
                <wp:positionH relativeFrom="column">
                  <wp:posOffset>3034665</wp:posOffset>
                </wp:positionH>
                <wp:positionV relativeFrom="paragraph">
                  <wp:posOffset>76200</wp:posOffset>
                </wp:positionV>
                <wp:extent cx="45719" cy="155743"/>
                <wp:effectExtent l="19050" t="0" r="31115" b="34925"/>
                <wp:wrapNone/>
                <wp:docPr id="3" name="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57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3 Flecha abajo" o:spid="_x0000_s1026" type="#_x0000_t67" style="position:absolute;margin-left:238.95pt;margin-top:6pt;width:3.6pt;height:1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" adj="18430" fillcolor="#9bbb59 [3206]" strokecolor="#4e6128 [1606]" strokeweight="2pt"/>
            </w:pict>
          </mc:Fallback>
        </mc:AlternateContent>
      </w:r>
    </w:p>
    <w:p w:rsidR="00AE0F99" w:rsidRDefault="00FE7AE4" w:rsidP="00A45D25">
      <w:r w:rsidRPr="00A45D25">
        <w:rPr>
          <w:rFonts w:ascii="Arial" w:hAnsi="Arial" w:cs="Arial"/>
          <w:b/>
          <w:noProof/>
          <w:color w:val="4F6228" w:themeColor="accent3" w:themeShade="80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BBA561" wp14:editId="2BC441CC">
                <wp:simplePos x="0" y="0"/>
                <wp:positionH relativeFrom="column">
                  <wp:posOffset>352425</wp:posOffset>
                </wp:positionH>
                <wp:positionV relativeFrom="paragraph">
                  <wp:posOffset>237040</wp:posOffset>
                </wp:positionV>
                <wp:extent cx="250166" cy="440246"/>
                <wp:effectExtent l="19050" t="0" r="36195" b="36195"/>
                <wp:wrapNone/>
                <wp:docPr id="28" name="2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440246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Flecha abajo" o:spid="_x0000_s1026" type="#_x0000_t67" style="position:absolute;margin-left:27.75pt;margin-top:18.65pt;width:19.7pt;height:34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" adj="15463" fillcolor="#9bbb59" strokecolor="#71893f" strokeweight="2pt"/>
            </w:pict>
          </mc:Fallback>
        </mc:AlternateContent>
      </w:r>
      <w:r w:rsidR="009B682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0C372" wp14:editId="4276DED4">
                <wp:simplePos x="0" y="0"/>
                <wp:positionH relativeFrom="column">
                  <wp:posOffset>1084580</wp:posOffset>
                </wp:positionH>
                <wp:positionV relativeFrom="paragraph">
                  <wp:posOffset>281305</wp:posOffset>
                </wp:positionV>
                <wp:extent cx="478155" cy="422275"/>
                <wp:effectExtent l="19050" t="0" r="55245" b="34925"/>
                <wp:wrapNone/>
                <wp:docPr id="11" name="11 Flecha curvada hacia l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1090">
                          <a:off x="0" y="0"/>
                          <a:ext cx="478155" cy="4222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11 Flecha curvada hacia la derecha" o:spid="_x0000_s1026" type="#_x0000_t102" style="position:absolute;margin-left:85.4pt;margin-top:22.15pt;width:37.65pt;height:33.25pt;rotation:75485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" adj="10800,18900,16831" fillcolor="#9bbb59 [3206]" strokecolor="#4e6128 [1606]" strokeweight="2pt"/>
            </w:pict>
          </mc:Fallback>
        </mc:AlternateContent>
      </w:r>
      <w:r w:rsidR="009B682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F52DD" wp14:editId="2F2ADF0C">
                <wp:simplePos x="0" y="0"/>
                <wp:positionH relativeFrom="column">
                  <wp:posOffset>4518025</wp:posOffset>
                </wp:positionH>
                <wp:positionV relativeFrom="paragraph">
                  <wp:posOffset>261620</wp:posOffset>
                </wp:positionV>
                <wp:extent cx="457200" cy="377190"/>
                <wp:effectExtent l="116205" t="0" r="1905" b="20955"/>
                <wp:wrapNone/>
                <wp:docPr id="10" name="10 Flecha curvad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42326">
                          <a:off x="0" y="0"/>
                          <a:ext cx="457200" cy="377190"/>
                        </a:xfrm>
                        <a:prstGeom prst="curvedDownArrow">
                          <a:avLst>
                            <a:gd name="adj1" fmla="val 25000"/>
                            <a:gd name="adj2" fmla="val 50000"/>
                            <a:gd name="adj3" fmla="val 28333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10 Flecha curvada hacia abajo" o:spid="_x0000_s1026" type="#_x0000_t105" style="position:absolute;margin-left:355.75pt;margin-top:20.6pt;width:36pt;height:29.7pt;rotation:386916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" adj="12690,19373,15480" fillcolor="#9bbb59 [3206]" strokecolor="#4e6128 [1606]" strokeweight="2pt"/>
            </w:pict>
          </mc:Fallback>
        </mc:AlternateContent>
      </w:r>
    </w:p>
    <w:p w:rsidR="004F7491" w:rsidRDefault="006E6C45" w:rsidP="009950BA">
      <w:pPr>
        <w:spacing w:line="360" w:lineRule="auto"/>
        <w:jc w:val="right"/>
        <w:rPr>
          <w:rFonts w:ascii="Arial" w:hAnsi="Arial" w:cs="Arial"/>
          <w:b/>
        </w:rPr>
      </w:pPr>
      <w:r w:rsidRPr="00A45D25">
        <w:rPr>
          <w:rFonts w:ascii="Arial" w:hAnsi="Arial" w:cs="Arial"/>
          <w:b/>
          <w:noProof/>
          <w:color w:val="4F6228" w:themeColor="accent3" w:themeShade="8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80B35" wp14:editId="2A22B32B">
                <wp:simplePos x="0" y="0"/>
                <wp:positionH relativeFrom="column">
                  <wp:posOffset>2992815</wp:posOffset>
                </wp:positionH>
                <wp:positionV relativeFrom="paragraph">
                  <wp:posOffset>192848</wp:posOffset>
                </wp:positionV>
                <wp:extent cx="45085" cy="155575"/>
                <wp:effectExtent l="19050" t="0" r="31115" b="34925"/>
                <wp:wrapNone/>
                <wp:docPr id="6" name="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557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Flecha abajo" o:spid="_x0000_s1026" type="#_x0000_t67" style="position:absolute;margin-left:235.65pt;margin-top:15.2pt;width:3.55pt;height:1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" adj="18470" fillcolor="#9bbb59" strokecolor="#71893f" strokeweight="2pt"/>
            </w:pict>
          </mc:Fallback>
        </mc:AlternateContent>
      </w:r>
    </w:p>
    <w:p w:rsidR="004F7491" w:rsidRDefault="009B682E" w:rsidP="009950BA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033F8" wp14:editId="0A165F2E">
                <wp:simplePos x="0" y="0"/>
                <wp:positionH relativeFrom="column">
                  <wp:posOffset>-434340</wp:posOffset>
                </wp:positionH>
                <wp:positionV relativeFrom="paragraph">
                  <wp:posOffset>51435</wp:posOffset>
                </wp:positionV>
                <wp:extent cx="2389505" cy="379095"/>
                <wp:effectExtent l="0" t="0" r="10795" b="20955"/>
                <wp:wrapNone/>
                <wp:docPr id="12" name="12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37909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993463" w:rsidRPr="008420F4" w:rsidRDefault="00971BC7" w:rsidP="00993463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8420F4">
                              <w:rPr>
                                <w:b/>
                                <w:color w:val="E36C0A" w:themeColor="accent6" w:themeShade="BF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Bisel" o:spid="_x0000_s1030" type="#_x0000_t84" style="position:absolute;left:0;text-align:left;margin-left:-34.2pt;margin-top:4.05pt;width:188.15pt;height:2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" fillcolor="#dafda7" strokecolor="#98b954">
                <v:fill color2="#f5ffe6" rotate="t" angle="180" colors="0 #dafda7;22938f #e4fdc2;1 #f5ffe6" focus="100%" type="gradient"/>
                <v:textbox>
                  <w:txbxContent>
                    <w:p w:rsidR="00993463" w:rsidRPr="008420F4" w:rsidRDefault="00971BC7" w:rsidP="00993463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  <w:r w:rsidRPr="008420F4">
                        <w:rPr>
                          <w:b/>
                          <w:color w:val="E36C0A" w:themeColor="accent6" w:themeShade="BF"/>
                        </w:rPr>
                        <w:t>Poder Ejecu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E1006" wp14:editId="28C98561">
                <wp:simplePos x="0" y="0"/>
                <wp:positionH relativeFrom="column">
                  <wp:posOffset>4170740</wp:posOffset>
                </wp:positionH>
                <wp:positionV relativeFrom="paragraph">
                  <wp:posOffset>48895</wp:posOffset>
                </wp:positionV>
                <wp:extent cx="2164715" cy="379095"/>
                <wp:effectExtent l="0" t="0" r="26035" b="20955"/>
                <wp:wrapNone/>
                <wp:docPr id="14" name="14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37909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993463" w:rsidRPr="008420F4" w:rsidRDefault="00971BC7" w:rsidP="00993463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8420F4">
                              <w:rPr>
                                <w:b/>
                                <w:color w:val="E36C0A" w:themeColor="accent6" w:themeShade="BF"/>
                              </w:rPr>
                              <w:t>Poder Jud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Bisel" o:spid="_x0000_s1031" type="#_x0000_t84" style="position:absolute;left:0;text-align:left;margin-left:328.4pt;margin-top:3.85pt;width:170.45pt;height:2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" fillcolor="#dafda7" strokecolor="#98b954">
                <v:fill color2="#f5ffe6" rotate="t" angle="180" colors="0 #dafda7;22938f #e4fdc2;1 #f5ffe6" focus="100%" type="gradient"/>
                <v:textbox>
                  <w:txbxContent>
                    <w:p w:rsidR="00993463" w:rsidRPr="008420F4" w:rsidRDefault="00971BC7" w:rsidP="00993463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  <w:r w:rsidRPr="008420F4">
                        <w:rPr>
                          <w:b/>
                          <w:color w:val="E36C0A" w:themeColor="accent6" w:themeShade="BF"/>
                        </w:rPr>
                        <w:t>Poder Jud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0EB3DA" wp14:editId="0D169554">
                <wp:simplePos x="0" y="0"/>
                <wp:positionH relativeFrom="column">
                  <wp:posOffset>2015490</wp:posOffset>
                </wp:positionH>
                <wp:positionV relativeFrom="paragraph">
                  <wp:posOffset>52705</wp:posOffset>
                </wp:positionV>
                <wp:extent cx="2096135" cy="379095"/>
                <wp:effectExtent l="0" t="0" r="18415" b="20955"/>
                <wp:wrapNone/>
                <wp:docPr id="13" name="13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37909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993463" w:rsidRPr="008420F4" w:rsidRDefault="00971BC7" w:rsidP="00993463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8420F4">
                              <w:rPr>
                                <w:b/>
                                <w:color w:val="E36C0A" w:themeColor="accent6" w:themeShade="BF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Bisel" o:spid="_x0000_s1032" type="#_x0000_t84" style="position:absolute;left:0;text-align:left;margin-left:158.7pt;margin-top:4.15pt;width:165.05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" fillcolor="#dafda7" strokecolor="#98b954">
                <v:fill color2="#f5ffe6" rotate="t" angle="180" colors="0 #dafda7;22938f #e4fdc2;1 #f5ffe6" focus="100%" type="gradient"/>
                <v:textbox>
                  <w:txbxContent>
                    <w:p w:rsidR="00993463" w:rsidRPr="008420F4" w:rsidRDefault="00971BC7" w:rsidP="00993463">
                      <w:pPr>
                        <w:jc w:val="center"/>
                        <w:rPr>
                          <w:b/>
                          <w:color w:val="E36C0A" w:themeColor="accent6" w:themeShade="BF"/>
                        </w:rPr>
                      </w:pPr>
                      <w:r w:rsidRPr="008420F4">
                        <w:rPr>
                          <w:b/>
                          <w:color w:val="E36C0A" w:themeColor="accent6" w:themeShade="BF"/>
                        </w:rPr>
                        <w:t>Poder Legislativo</w:t>
                      </w:r>
                    </w:p>
                  </w:txbxContent>
                </v:textbox>
              </v:shape>
            </w:pict>
          </mc:Fallback>
        </mc:AlternateContent>
      </w:r>
    </w:p>
    <w:p w:rsidR="004F7491" w:rsidRPr="009950BA" w:rsidRDefault="006E027F" w:rsidP="004F749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7CE426" wp14:editId="4549305D">
                <wp:simplePos x="0" y="0"/>
                <wp:positionH relativeFrom="column">
                  <wp:posOffset>5182642</wp:posOffset>
                </wp:positionH>
                <wp:positionV relativeFrom="paragraph">
                  <wp:posOffset>2462063</wp:posOffset>
                </wp:positionV>
                <wp:extent cx="1319842" cy="913633"/>
                <wp:effectExtent l="0" t="0" r="13970" b="20320"/>
                <wp:wrapNone/>
                <wp:docPr id="73" name="73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2" cy="913633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C67271" w:rsidRPr="00971BC7" w:rsidRDefault="006E027F" w:rsidP="00C67271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2060"/>
                              </w:rPr>
                              <w:t>AdministraciónPública</w:t>
                            </w:r>
                            <w:proofErr w:type="spellEnd"/>
                            <w:r w:rsidR="004C46EA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C67271">
                              <w:rPr>
                                <w:b/>
                                <w:color w:val="002060"/>
                              </w:rPr>
                              <w:t>Muni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 Bisel" o:spid="_x0000_s1033" type="#_x0000_t84" style="position:absolute;margin-left:408.1pt;margin-top:193.85pt;width:103.9pt;height:71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" fillcolor="#dafda7" strokecolor="#98b954">
                <v:fill color2="#f5ffe6" rotate="t" angle="180" colors="0 #dafda7;22938f #e4fdc2;1 #f5ffe6" focus="100%" type="gradient"/>
                <v:textbox>
                  <w:txbxContent>
                    <w:p w:rsidR="00C67271" w:rsidRPr="00971BC7" w:rsidRDefault="006E027F" w:rsidP="00C67271">
                      <w:pPr>
                        <w:rPr>
                          <w:b/>
                          <w:color w:val="002060"/>
                        </w:rPr>
                      </w:pPr>
                      <w:proofErr w:type="spellStart"/>
                      <w:r>
                        <w:rPr>
                          <w:b/>
                          <w:color w:val="002060"/>
                        </w:rPr>
                        <w:t>AdministraciónPública</w:t>
                      </w:r>
                      <w:proofErr w:type="spellEnd"/>
                      <w:r w:rsidR="004C46EA">
                        <w:rPr>
                          <w:b/>
                          <w:color w:val="002060"/>
                        </w:rPr>
                        <w:t xml:space="preserve"> </w:t>
                      </w:r>
                      <w:r w:rsidR="00C67271">
                        <w:rPr>
                          <w:b/>
                          <w:color w:val="002060"/>
                        </w:rPr>
                        <w:t>Muni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851A49" wp14:editId="124E4055">
                <wp:simplePos x="0" y="0"/>
                <wp:positionH relativeFrom="column">
                  <wp:posOffset>4976495</wp:posOffset>
                </wp:positionH>
                <wp:positionV relativeFrom="paragraph">
                  <wp:posOffset>2555875</wp:posOffset>
                </wp:positionV>
                <wp:extent cx="207010" cy="189230"/>
                <wp:effectExtent l="0" t="19050" r="40640" b="39370"/>
                <wp:wrapNone/>
                <wp:docPr id="70" name="7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89230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Flecha derecha" o:spid="_x0000_s1026" type="#_x0000_t13" style="position:absolute;margin-left:391.85pt;margin-top:201.25pt;width:16.3pt;height:14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" adj="11728" fillcolor="#9bbb59" strokecolor="#71893f" strokeweight="2pt"/>
            </w:pict>
          </mc:Fallback>
        </mc:AlternateContent>
      </w:r>
      <w:r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06C03D" wp14:editId="2109C951">
                <wp:simplePos x="0" y="0"/>
                <wp:positionH relativeFrom="column">
                  <wp:posOffset>4043680</wp:posOffset>
                </wp:positionH>
                <wp:positionV relativeFrom="paragraph">
                  <wp:posOffset>2461895</wp:posOffset>
                </wp:positionV>
                <wp:extent cx="931545" cy="335915"/>
                <wp:effectExtent l="0" t="0" r="20955" b="26035"/>
                <wp:wrapNone/>
                <wp:docPr id="66" name="66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33591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2F512E" w:rsidRPr="00971BC7" w:rsidRDefault="00C67271" w:rsidP="002F512E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Por Reg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 Bisel" o:spid="_x0000_s1034" type="#_x0000_t84" style="position:absolute;margin-left:318.4pt;margin-top:193.85pt;width:73.35pt;height:26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" fillcolor="#dafda7" strokecolor="#98b954">
                <v:fill color2="#f5ffe6" rotate="t" angle="180" colors="0 #dafda7;22938f #e4fdc2;1 #f5ffe6" focus="100%" type="gradient"/>
                <v:textbox>
                  <w:txbxContent>
                    <w:p w:rsidR="002F512E" w:rsidRPr="00971BC7" w:rsidRDefault="00C67271" w:rsidP="002F512E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Por Región</w:t>
                      </w:r>
                    </w:p>
                  </w:txbxContent>
                </v:textbox>
              </v:shape>
            </w:pict>
          </mc:Fallback>
        </mc:AlternateContent>
      </w:r>
      <w:r w:rsidR="004C46EA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D374D3" wp14:editId="4D35A33C">
                <wp:simplePos x="0" y="0"/>
                <wp:positionH relativeFrom="column">
                  <wp:posOffset>4095713</wp:posOffset>
                </wp:positionH>
                <wp:positionV relativeFrom="paragraph">
                  <wp:posOffset>2867504</wp:posOffset>
                </wp:positionV>
                <wp:extent cx="1026543" cy="327660"/>
                <wp:effectExtent l="0" t="0" r="21590" b="15240"/>
                <wp:wrapNone/>
                <wp:docPr id="68" name="68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3" cy="32766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C67271" w:rsidRPr="00971BC7" w:rsidRDefault="00C67271" w:rsidP="00C67271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Por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 Bisel" o:spid="_x0000_s1035" type="#_x0000_t84" style="position:absolute;margin-left:322.5pt;margin-top:225.8pt;width:80.85pt;height:25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" fillcolor="#dafda7" strokecolor="#98b954">
                <v:fill color2="#f5ffe6" rotate="t" angle="180" colors="0 #dafda7;22938f #e4fdc2;1 #f5ffe6" focus="100%" type="gradient"/>
                <v:textbox>
                  <w:txbxContent>
                    <w:p w:rsidR="00C67271" w:rsidRPr="00971BC7" w:rsidRDefault="00C67271" w:rsidP="00C67271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Por Servicio</w:t>
                      </w:r>
                    </w:p>
                  </w:txbxContent>
                </v:textbox>
              </v:shape>
            </w:pict>
          </mc:Fallback>
        </mc:AlternateContent>
      </w:r>
      <w:r w:rsidR="00C67271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6BADF7" wp14:editId="19FDA411">
                <wp:simplePos x="0" y="0"/>
                <wp:positionH relativeFrom="column">
                  <wp:posOffset>3814445</wp:posOffset>
                </wp:positionH>
                <wp:positionV relativeFrom="paragraph">
                  <wp:posOffset>2990215</wp:posOffset>
                </wp:positionV>
                <wp:extent cx="258445" cy="189230"/>
                <wp:effectExtent l="0" t="19050" r="46355" b="39370"/>
                <wp:wrapNone/>
                <wp:docPr id="69" name="6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89230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 Flecha derecha" o:spid="_x0000_s1026" type="#_x0000_t13" style="position:absolute;margin-left:300.35pt;margin-top:235.45pt;width:20.35pt;height:14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" adj="13692" fillcolor="#9bbb59" strokecolor="#71893f" strokeweight="2pt"/>
            </w:pict>
          </mc:Fallback>
        </mc:AlternateContent>
      </w:r>
      <w:r w:rsidR="00C67271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8E6A9A" wp14:editId="179C9866">
                <wp:simplePos x="0" y="0"/>
                <wp:positionH relativeFrom="column">
                  <wp:posOffset>4043956</wp:posOffset>
                </wp:positionH>
                <wp:positionV relativeFrom="paragraph">
                  <wp:posOffset>2065248</wp:posOffset>
                </wp:positionV>
                <wp:extent cx="1362973" cy="327660"/>
                <wp:effectExtent l="0" t="0" r="27940" b="15240"/>
                <wp:wrapNone/>
                <wp:docPr id="56" name="56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32766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E273B7" w:rsidRPr="00971BC7" w:rsidRDefault="00C67271" w:rsidP="002F512E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Por </w:t>
                            </w:r>
                            <w:r w:rsidR="002F512E">
                              <w:rPr>
                                <w:b/>
                                <w:color w:val="002060"/>
                              </w:rPr>
                              <w:t>Colaboración</w:t>
                            </w:r>
                            <w:r w:rsidR="00E273B7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Bisel" o:spid="_x0000_s1036" type="#_x0000_t84" style="position:absolute;margin-left:318.4pt;margin-top:162.6pt;width:107.3pt;height:25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" fillcolor="#dafda7" strokecolor="#98b954">
                <v:fill color2="#f5ffe6" rotate="t" angle="180" colors="0 #dafda7;22938f #e4fdc2;1 #f5ffe6" focus="100%" type="gradient"/>
                <v:textbox>
                  <w:txbxContent>
                    <w:p w:rsidR="00E273B7" w:rsidRPr="00971BC7" w:rsidRDefault="00C67271" w:rsidP="002F512E">
                      <w:pPr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Por </w:t>
                      </w:r>
                      <w:r w:rsidR="002F512E">
                        <w:rPr>
                          <w:b/>
                          <w:color w:val="002060"/>
                        </w:rPr>
                        <w:t>Colaboración</w:t>
                      </w:r>
                      <w:r w:rsidR="00E273B7">
                        <w:rPr>
                          <w:b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512E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5BE570" wp14:editId="797DFDEF">
                <wp:simplePos x="0" y="0"/>
                <wp:positionH relativeFrom="column">
                  <wp:posOffset>4042410</wp:posOffset>
                </wp:positionH>
                <wp:positionV relativeFrom="paragraph">
                  <wp:posOffset>1349375</wp:posOffset>
                </wp:positionV>
                <wp:extent cx="1535430" cy="629285"/>
                <wp:effectExtent l="0" t="0" r="26670" b="18415"/>
                <wp:wrapNone/>
                <wp:docPr id="55" name="55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62928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E273B7" w:rsidRPr="00971BC7" w:rsidRDefault="002F512E" w:rsidP="00E273B7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Descentralización</w:t>
                            </w:r>
                            <w:r w:rsidR="00E273B7">
                              <w:rPr>
                                <w:b/>
                                <w:color w:val="002060"/>
                              </w:rPr>
                              <w:t xml:space="preserve"> Administrativa </w:t>
                            </w:r>
                            <w:r w:rsidR="00C67271">
                              <w:rPr>
                                <w:b/>
                                <w:noProof/>
                                <w:color w:val="002060"/>
                                <w:lang w:eastAsia="es-MX"/>
                              </w:rPr>
                              <w:drawing>
                                <wp:inline distT="0" distB="0" distL="0" distR="0" wp14:anchorId="449AE02F" wp14:editId="04974D76">
                                  <wp:extent cx="1186180" cy="320286"/>
                                  <wp:effectExtent l="0" t="0" r="0" b="3810"/>
                                  <wp:docPr id="72" name="Imagen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6180" cy="320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Bisel" o:spid="_x0000_s1037" type="#_x0000_t84" style="position:absolute;margin-left:318.3pt;margin-top:106.25pt;width:120.9pt;height:49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" fillcolor="#dafda7" strokecolor="#98b954">
                <v:fill color2="#f5ffe6" rotate="t" angle="180" colors="0 #dafda7;22938f #e4fdc2;1 #f5ffe6" focus="100%" type="gradient"/>
                <v:textbox>
                  <w:txbxContent>
                    <w:p w:rsidR="00E273B7" w:rsidRPr="00971BC7" w:rsidRDefault="002F512E" w:rsidP="00E273B7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Descentralización</w:t>
                      </w:r>
                      <w:r w:rsidR="00E273B7">
                        <w:rPr>
                          <w:b/>
                          <w:color w:val="002060"/>
                        </w:rPr>
                        <w:t xml:space="preserve"> Administrativa </w:t>
                      </w:r>
                      <w:r w:rsidR="00C67271">
                        <w:rPr>
                          <w:b/>
                          <w:noProof/>
                          <w:color w:val="002060"/>
                          <w:lang w:eastAsia="es-MX"/>
                        </w:rPr>
                        <w:drawing>
                          <wp:inline distT="0" distB="0" distL="0" distR="0" wp14:anchorId="449AE02F" wp14:editId="04974D76">
                            <wp:extent cx="1186180" cy="320286"/>
                            <wp:effectExtent l="0" t="0" r="0" b="3810"/>
                            <wp:docPr id="72" name="Imagen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6180" cy="320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512E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83AA97" wp14:editId="63344AEE">
                <wp:simplePos x="0" y="0"/>
                <wp:positionH relativeFrom="column">
                  <wp:posOffset>3809365</wp:posOffset>
                </wp:positionH>
                <wp:positionV relativeFrom="paragraph">
                  <wp:posOffset>2562225</wp:posOffset>
                </wp:positionV>
                <wp:extent cx="258445" cy="189230"/>
                <wp:effectExtent l="0" t="19050" r="46355" b="39370"/>
                <wp:wrapNone/>
                <wp:docPr id="60" name="6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89230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 Flecha derecha" o:spid="_x0000_s1026" type="#_x0000_t13" style="position:absolute;margin-left:299.95pt;margin-top:201.75pt;width:20.35pt;height:14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" adj="13692" fillcolor="#9bbb59" strokecolor="#71893f" strokeweight="2pt"/>
            </w:pict>
          </mc:Fallback>
        </mc:AlternateContent>
      </w:r>
      <w:r w:rsidR="002F512E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2B71D6" wp14:editId="65BB15BA">
                <wp:simplePos x="0" y="0"/>
                <wp:positionH relativeFrom="column">
                  <wp:posOffset>3787140</wp:posOffset>
                </wp:positionH>
                <wp:positionV relativeFrom="paragraph">
                  <wp:posOffset>2090420</wp:posOffset>
                </wp:positionV>
                <wp:extent cx="258445" cy="189230"/>
                <wp:effectExtent l="0" t="19050" r="46355" b="39370"/>
                <wp:wrapNone/>
                <wp:docPr id="59" name="5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89230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 Flecha derecha" o:spid="_x0000_s1026" type="#_x0000_t13" style="position:absolute;margin-left:298.2pt;margin-top:164.6pt;width:20.35pt;height:14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" adj="13692" fillcolor="#9bbb59" strokecolor="#71893f" strokeweight="2pt"/>
            </w:pict>
          </mc:Fallback>
        </mc:AlternateContent>
      </w:r>
      <w:r w:rsidR="00226D02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3D6B7E" wp14:editId="3051A255">
                <wp:simplePos x="0" y="0"/>
                <wp:positionH relativeFrom="column">
                  <wp:posOffset>1956363</wp:posOffset>
                </wp:positionH>
                <wp:positionV relativeFrom="paragraph">
                  <wp:posOffset>2746734</wp:posOffset>
                </wp:positionV>
                <wp:extent cx="1595755" cy="1181819"/>
                <wp:effectExtent l="0" t="0" r="23495" b="18415"/>
                <wp:wrapNone/>
                <wp:docPr id="51" name="51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1181819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D6722D" w:rsidRPr="00971BC7" w:rsidRDefault="00226D02" w:rsidP="00D6722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La 1era. Une Empresas y la Segunda Separa</w:t>
                            </w:r>
                            <w:r w:rsidR="00D6722D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Empre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Bisel" o:spid="_x0000_s1038" type="#_x0000_t84" style="position:absolute;margin-left:154.05pt;margin-top:216.3pt;width:125.65pt;height:93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" fillcolor="#dafda7" strokecolor="#98b954">
                <v:fill color2="#f5ffe6" rotate="t" angle="180" colors="0 #dafda7;22938f #e4fdc2;1 #f5ffe6" focus="100%" type="gradient"/>
                <v:textbox>
                  <w:txbxContent>
                    <w:p w:rsidR="00D6722D" w:rsidRPr="00971BC7" w:rsidRDefault="00226D02" w:rsidP="00D6722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La 1era. Une Empresas y la Segunda Separa</w:t>
                      </w:r>
                      <w:r w:rsidR="00D6722D">
                        <w:rPr>
                          <w:b/>
                          <w:color w:val="002060"/>
                        </w:rPr>
                        <w:t xml:space="preserve"> </w:t>
                      </w:r>
                      <w:r>
                        <w:rPr>
                          <w:b/>
                          <w:color w:val="002060"/>
                        </w:rPr>
                        <w:t>Empresas</w:t>
                      </w:r>
                    </w:p>
                  </w:txbxContent>
                </v:textbox>
              </v:shape>
            </w:pict>
          </mc:Fallback>
        </mc:AlternateContent>
      </w:r>
      <w:r w:rsidR="00226D02" w:rsidRPr="00A45D25">
        <w:rPr>
          <w:rFonts w:ascii="Arial" w:hAnsi="Arial" w:cs="Arial"/>
          <w:b/>
          <w:noProof/>
          <w:color w:val="4F6228" w:themeColor="accent3" w:themeShade="80"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CD5D63" wp14:editId="4F8475E2">
                <wp:simplePos x="0" y="0"/>
                <wp:positionH relativeFrom="column">
                  <wp:posOffset>2660650</wp:posOffset>
                </wp:positionH>
                <wp:positionV relativeFrom="paragraph">
                  <wp:posOffset>1897380</wp:posOffset>
                </wp:positionV>
                <wp:extent cx="100965" cy="172085"/>
                <wp:effectExtent l="19050" t="0" r="32385" b="37465"/>
                <wp:wrapNone/>
                <wp:docPr id="65" name="6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965" cy="17208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Flecha abajo" o:spid="_x0000_s1026" type="#_x0000_t67" style="position:absolute;margin-left:209.5pt;margin-top:149.4pt;width:7.95pt;height:13.5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" adj="15263" fillcolor="#9bbb59" strokecolor="#71893f" strokeweight="2pt"/>
            </w:pict>
          </mc:Fallback>
        </mc:AlternateContent>
      </w:r>
      <w:r w:rsidR="00226D02">
        <w:rPr>
          <w:b/>
          <w:noProof/>
          <w:color w:val="002060"/>
          <w:lang w:eastAsia="es-MX"/>
        </w:rPr>
        <w:drawing>
          <wp:inline distT="0" distB="0" distL="0" distR="0" wp14:anchorId="27AB2D8E" wp14:editId="6CFF5AE1">
            <wp:extent cx="180975" cy="198120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271">
        <w:rPr>
          <w:b/>
          <w:noProof/>
          <w:color w:val="002060"/>
          <w:lang w:eastAsia="es-MX"/>
        </w:rPr>
        <w:drawing>
          <wp:inline distT="0" distB="0" distL="0" distR="0" wp14:anchorId="1B4E4FB8" wp14:editId="26550190">
            <wp:extent cx="1186180" cy="320286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32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73B7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2FEDD7" wp14:editId="28C43BFE">
                <wp:simplePos x="0" y="0"/>
                <wp:positionH relativeFrom="column">
                  <wp:posOffset>3403861</wp:posOffset>
                </wp:positionH>
                <wp:positionV relativeFrom="paragraph">
                  <wp:posOffset>1195004</wp:posOffset>
                </wp:positionV>
                <wp:extent cx="472110" cy="284217"/>
                <wp:effectExtent l="74930" t="20320" r="60325" b="0"/>
                <wp:wrapNone/>
                <wp:docPr id="62" name="6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83682">
                          <a:off x="0" y="0"/>
                          <a:ext cx="472110" cy="284217"/>
                        </a:xfrm>
                        <a:prstGeom prst="rightArrow">
                          <a:avLst>
                            <a:gd name="adj1" fmla="val 46852"/>
                            <a:gd name="adj2" fmla="val 50000"/>
                          </a:avLst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Flecha derecha" o:spid="_x0000_s1026" type="#_x0000_t13" style="position:absolute;margin-left:268pt;margin-top:94.1pt;width:37.15pt;height:22.4pt;rotation:3477430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" adj="15098,5740" fillcolor="#9bbb59" strokecolor="#71893f" strokeweight="2pt"/>
            </w:pict>
          </mc:Fallback>
        </mc:AlternateContent>
      </w:r>
      <w:r w:rsidR="00E273B7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3E4A48" wp14:editId="6FB458D0">
                <wp:simplePos x="0" y="0"/>
                <wp:positionH relativeFrom="column">
                  <wp:posOffset>2111375</wp:posOffset>
                </wp:positionH>
                <wp:positionV relativeFrom="paragraph">
                  <wp:posOffset>1064260</wp:posOffset>
                </wp:positionV>
                <wp:extent cx="1509395" cy="236855"/>
                <wp:effectExtent l="0" t="19050" r="33655" b="29845"/>
                <wp:wrapNone/>
                <wp:docPr id="52" name="5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236855"/>
                        </a:xfrm>
                        <a:prstGeom prst="rightArrow">
                          <a:avLst>
                            <a:gd name="adj1" fmla="val 46852"/>
                            <a:gd name="adj2" fmla="val 50000"/>
                          </a:avLst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Flecha derecha" o:spid="_x0000_s1026" type="#_x0000_t13" style="position:absolute;margin-left:166.25pt;margin-top:83.8pt;width:118.85pt;height:18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" adj="19905,5740" fillcolor="#9bbb59" strokecolor="#71893f" strokeweight="2pt"/>
            </w:pict>
          </mc:Fallback>
        </mc:AlternateContent>
      </w:r>
      <w:r w:rsidR="00E273B7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C0074A" wp14:editId="05E49919">
                <wp:simplePos x="0" y="0"/>
                <wp:positionH relativeFrom="column">
                  <wp:posOffset>3787427</wp:posOffset>
                </wp:positionH>
                <wp:positionV relativeFrom="paragraph">
                  <wp:posOffset>1659255</wp:posOffset>
                </wp:positionV>
                <wp:extent cx="258445" cy="189230"/>
                <wp:effectExtent l="0" t="19050" r="46355" b="39370"/>
                <wp:wrapNone/>
                <wp:docPr id="61" name="6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89230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Flecha derecha" o:spid="_x0000_s1026" type="#_x0000_t13" style="position:absolute;margin-left:298.2pt;margin-top:130.65pt;width:20.35pt;height:14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" adj="13692" fillcolor="#9bbb59" strokecolor="#71893f" strokeweight="2pt"/>
            </w:pict>
          </mc:Fallback>
        </mc:AlternateContent>
      </w:r>
      <w:r w:rsidR="00E273B7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D20742" wp14:editId="6D6D4B23">
                <wp:simplePos x="0" y="0"/>
                <wp:positionH relativeFrom="column">
                  <wp:posOffset>3624221</wp:posOffset>
                </wp:positionH>
                <wp:positionV relativeFrom="paragraph">
                  <wp:posOffset>1428199</wp:posOffset>
                </wp:positionV>
                <wp:extent cx="215265" cy="2052320"/>
                <wp:effectExtent l="19050" t="19050" r="32385" b="43180"/>
                <wp:wrapNone/>
                <wp:docPr id="58" name="58 Flecha arriba y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052320"/>
                        </a:xfrm>
                        <a:prstGeom prst="up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58 Flecha arriba y abajo" o:spid="_x0000_s1026" type="#_x0000_t70" style="position:absolute;margin-left:285.35pt;margin-top:112.45pt;width:16.95pt;height:161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" adj=",1133" fillcolor="#9bbb59" strokecolor="#71893f" strokeweight="2pt"/>
            </w:pict>
          </mc:Fallback>
        </mc:AlternateContent>
      </w:r>
      <w:r w:rsidR="00E273B7" w:rsidRPr="00A45D25">
        <w:rPr>
          <w:rFonts w:ascii="Arial" w:hAnsi="Arial" w:cs="Arial"/>
          <w:b/>
          <w:noProof/>
          <w:color w:val="4F6228" w:themeColor="accent3" w:themeShade="80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032558" wp14:editId="1CBC5A37">
                <wp:simplePos x="0" y="0"/>
                <wp:positionH relativeFrom="column">
                  <wp:posOffset>2654935</wp:posOffset>
                </wp:positionH>
                <wp:positionV relativeFrom="paragraph">
                  <wp:posOffset>2624994</wp:posOffset>
                </wp:positionV>
                <wp:extent cx="101564" cy="172528"/>
                <wp:effectExtent l="19050" t="0" r="32385" b="37465"/>
                <wp:wrapNone/>
                <wp:docPr id="54" name="5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1564" cy="172528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Flecha abajo" o:spid="_x0000_s1026" type="#_x0000_t67" style="position:absolute;margin-left:209.05pt;margin-top:206.7pt;width:8pt;height:13.6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" adj="15242" fillcolor="#9bbb59" strokecolor="#71893f" strokeweight="2pt"/>
            </w:pict>
          </mc:Fallback>
        </mc:AlternateContent>
      </w:r>
      <w:r w:rsidR="0000314D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DDC122" wp14:editId="5646DDF6">
                <wp:simplePos x="0" y="0"/>
                <wp:positionH relativeFrom="column">
                  <wp:posOffset>1955165</wp:posOffset>
                </wp:positionH>
                <wp:positionV relativeFrom="paragraph">
                  <wp:posOffset>1340485</wp:posOffset>
                </wp:positionV>
                <wp:extent cx="1535430" cy="629285"/>
                <wp:effectExtent l="0" t="0" r="26670" b="18415"/>
                <wp:wrapNone/>
                <wp:docPr id="49" name="49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62928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D6722D" w:rsidRPr="00971BC7" w:rsidRDefault="0000314D" w:rsidP="00D6722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Concentración Administrativa</w:t>
                            </w:r>
                            <w:r w:rsidR="00D6722D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Bisel" o:spid="_x0000_s1039" type="#_x0000_t84" style="position:absolute;margin-left:153.95pt;margin-top:105.55pt;width:120.9pt;height:49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" fillcolor="#dafda7" strokecolor="#98b954">
                <v:fill color2="#f5ffe6" rotate="t" angle="180" colors="0 #dafda7;22938f #e4fdc2;1 #f5ffe6" focus="100%" type="gradient"/>
                <v:textbox>
                  <w:txbxContent>
                    <w:p w:rsidR="00D6722D" w:rsidRPr="00971BC7" w:rsidRDefault="0000314D" w:rsidP="00D6722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Concentración Administrativa</w:t>
                      </w:r>
                      <w:r w:rsidR="00D6722D">
                        <w:rPr>
                          <w:b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314D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7944D1" wp14:editId="7251D5CC">
                <wp:simplePos x="0" y="0"/>
                <wp:positionH relativeFrom="column">
                  <wp:posOffset>1955800</wp:posOffset>
                </wp:positionH>
                <wp:positionV relativeFrom="paragraph">
                  <wp:posOffset>2030730</wp:posOffset>
                </wp:positionV>
                <wp:extent cx="1595755" cy="629285"/>
                <wp:effectExtent l="0" t="0" r="23495" b="18415"/>
                <wp:wrapNone/>
                <wp:docPr id="50" name="50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55" cy="62928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D6722D" w:rsidRPr="00971BC7" w:rsidRDefault="0000314D" w:rsidP="00D6722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Desconcentración Administrativa</w:t>
                            </w:r>
                            <w:r w:rsidR="00D6722D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Bisel" o:spid="_x0000_s1040" type="#_x0000_t84" style="position:absolute;margin-left:154pt;margin-top:159.9pt;width:125.65pt;height:49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" fillcolor="#dafda7" strokecolor="#98b954">
                <v:fill color2="#f5ffe6" rotate="t" angle="180" colors="0 #dafda7;22938f #e4fdc2;1 #f5ffe6" focus="100%" type="gradient"/>
                <v:textbox>
                  <w:txbxContent>
                    <w:p w:rsidR="00D6722D" w:rsidRPr="00971BC7" w:rsidRDefault="0000314D" w:rsidP="00D6722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Desconcentración Administrativa</w:t>
                      </w:r>
                      <w:r w:rsidR="00D6722D">
                        <w:rPr>
                          <w:b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314D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34AA93" wp14:editId="66807828">
                <wp:simplePos x="0" y="0"/>
                <wp:positionH relativeFrom="column">
                  <wp:posOffset>1820167</wp:posOffset>
                </wp:positionH>
                <wp:positionV relativeFrom="paragraph">
                  <wp:posOffset>968368</wp:posOffset>
                </wp:positionV>
                <wp:extent cx="454363" cy="215265"/>
                <wp:effectExtent l="0" t="114300" r="0" b="70485"/>
                <wp:wrapNone/>
                <wp:docPr id="53" name="5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2492">
                          <a:off x="0" y="0"/>
                          <a:ext cx="454363" cy="215265"/>
                        </a:xfrm>
                        <a:prstGeom prst="rightArrow">
                          <a:avLst>
                            <a:gd name="adj1" fmla="val 46852"/>
                            <a:gd name="adj2" fmla="val 50000"/>
                          </a:avLst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Flecha derecha" o:spid="_x0000_s1026" type="#_x0000_t13" style="position:absolute;margin-left:143.3pt;margin-top:76.25pt;width:35.8pt;height:16.95pt;rotation:2711543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" adj="16483,5740" fillcolor="#9bbb59" strokecolor="#71893f" strokeweight="2pt"/>
            </w:pict>
          </mc:Fallback>
        </mc:AlternateContent>
      </w:r>
      <w:r w:rsidR="0000314D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8E7D8E" wp14:editId="1A73A76D">
                <wp:simplePos x="0" y="0"/>
                <wp:positionH relativeFrom="column">
                  <wp:posOffset>4202430</wp:posOffset>
                </wp:positionH>
                <wp:positionV relativeFrom="paragraph">
                  <wp:posOffset>274535</wp:posOffset>
                </wp:positionV>
                <wp:extent cx="2203450" cy="621030"/>
                <wp:effectExtent l="0" t="0" r="25400" b="26670"/>
                <wp:wrapNone/>
                <wp:docPr id="25" name="25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62103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7546FC" w:rsidRPr="00971BC7" w:rsidRDefault="003718E0" w:rsidP="007546FC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Suprema Corte de Justicia de la N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Bisel" o:spid="_x0000_s1041" type="#_x0000_t84" style="position:absolute;margin-left:330.9pt;margin-top:21.6pt;width:173.5pt;height:4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" fillcolor="#dafda7" strokecolor="#98b954">
                <v:fill color2="#f5ffe6" rotate="t" angle="180" colors="0 #dafda7;22938f #e4fdc2;1 #f5ffe6" focus="100%" type="gradient"/>
                <v:textbox>
                  <w:txbxContent>
                    <w:p w:rsidR="007546FC" w:rsidRPr="00971BC7" w:rsidRDefault="003718E0" w:rsidP="007546FC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Suprema Corte de Justicia de la Nación</w:t>
                      </w:r>
                    </w:p>
                  </w:txbxContent>
                </v:textbox>
              </v:shape>
            </w:pict>
          </mc:Fallback>
        </mc:AlternateContent>
      </w:r>
      <w:r w:rsidR="0000314D" w:rsidRPr="00A45D25">
        <w:rPr>
          <w:rFonts w:ascii="Arial" w:hAnsi="Arial" w:cs="Arial"/>
          <w:b/>
          <w:noProof/>
          <w:color w:val="4F6228" w:themeColor="accent3" w:themeShade="80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EAB738" wp14:editId="0483C925">
                <wp:simplePos x="0" y="0"/>
                <wp:positionH relativeFrom="column">
                  <wp:posOffset>5286159</wp:posOffset>
                </wp:positionH>
                <wp:positionV relativeFrom="paragraph">
                  <wp:posOffset>115678</wp:posOffset>
                </wp:positionV>
                <wp:extent cx="45719" cy="85725"/>
                <wp:effectExtent l="19050" t="0" r="31115" b="47625"/>
                <wp:wrapNone/>
                <wp:docPr id="22" name="2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572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Flecha abajo" o:spid="_x0000_s1026" type="#_x0000_t67" style="position:absolute;margin-left:416.25pt;margin-top:9.1pt;width:3.6pt;height:6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" adj="15840" fillcolor="#9bbb59" strokecolor="#71893f" strokeweight="2pt"/>
            </w:pict>
          </mc:Fallback>
        </mc:AlternateContent>
      </w:r>
      <w:r w:rsidR="0000314D" w:rsidRPr="00A45D25">
        <w:rPr>
          <w:rFonts w:ascii="Arial" w:hAnsi="Arial" w:cs="Arial"/>
          <w:b/>
          <w:noProof/>
          <w:color w:val="4F6228" w:themeColor="accent3" w:themeShade="80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C85633" wp14:editId="769FC07C">
                <wp:simplePos x="0" y="0"/>
                <wp:positionH relativeFrom="column">
                  <wp:posOffset>2991533</wp:posOffset>
                </wp:positionH>
                <wp:positionV relativeFrom="paragraph">
                  <wp:posOffset>115678</wp:posOffset>
                </wp:positionV>
                <wp:extent cx="88217" cy="86264"/>
                <wp:effectExtent l="19050" t="0" r="45720" b="47625"/>
                <wp:wrapNone/>
                <wp:docPr id="21" name="2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17" cy="86264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Flecha abajo" o:spid="_x0000_s1026" type="#_x0000_t67" style="position:absolute;margin-left:235.55pt;margin-top:9.1pt;width:6.95pt;height: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" adj="10800" fillcolor="#9bbb59" strokecolor="#71893f" strokeweight="2pt"/>
            </w:pict>
          </mc:Fallback>
        </mc:AlternateContent>
      </w:r>
      <w:r w:rsidR="0000314D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A84CB5" wp14:editId="789398BD">
                <wp:simplePos x="0" y="0"/>
                <wp:positionH relativeFrom="column">
                  <wp:posOffset>2041525</wp:posOffset>
                </wp:positionH>
                <wp:positionV relativeFrom="paragraph">
                  <wp:posOffset>270510</wp:posOffset>
                </wp:positionV>
                <wp:extent cx="2096135" cy="621030"/>
                <wp:effectExtent l="0" t="0" r="18415" b="26670"/>
                <wp:wrapNone/>
                <wp:docPr id="24" name="24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135" cy="62103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7546FC" w:rsidRPr="00971BC7" w:rsidRDefault="00E546C2" w:rsidP="007546FC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Congreso de la Unión</w:t>
                            </w:r>
                            <w:r w:rsidR="007546FC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Bisel" o:spid="_x0000_s1042" type="#_x0000_t84" style="position:absolute;margin-left:160.75pt;margin-top:21.3pt;width:165.05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" fillcolor="#dafda7" strokecolor="#98b954">
                <v:fill color2="#f5ffe6" rotate="t" angle="180" colors="0 #dafda7;22938f #e4fdc2;1 #f5ffe6" focus="100%" type="gradient"/>
                <v:textbox>
                  <w:txbxContent>
                    <w:p w:rsidR="007546FC" w:rsidRPr="00971BC7" w:rsidRDefault="00E546C2" w:rsidP="007546FC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Congreso de la Unión</w:t>
                      </w:r>
                      <w:r w:rsidR="007546FC">
                        <w:rPr>
                          <w:b/>
                          <w:color w:val="0020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66F3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6F609E" wp14:editId="61DA4C90">
                <wp:simplePos x="0" y="0"/>
                <wp:positionH relativeFrom="column">
                  <wp:posOffset>1085469</wp:posOffset>
                </wp:positionH>
                <wp:positionV relativeFrom="paragraph">
                  <wp:posOffset>1086437</wp:posOffset>
                </wp:positionV>
                <wp:extent cx="745576" cy="215265"/>
                <wp:effectExtent l="0" t="209550" r="0" b="165735"/>
                <wp:wrapNone/>
                <wp:docPr id="47" name="4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82492">
                          <a:off x="0" y="0"/>
                          <a:ext cx="745576" cy="215265"/>
                        </a:xfrm>
                        <a:prstGeom prst="rightArrow">
                          <a:avLst>
                            <a:gd name="adj1" fmla="val 46852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Flecha derecha" o:spid="_x0000_s1026" type="#_x0000_t13" style="position:absolute;margin-left:85.45pt;margin-top:85.55pt;width:58.7pt;height:16.95pt;rotation:2711543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" adj="18482,5740" fillcolor="#9bbb59 [3206]" strokecolor="#4e6128 [1606]" strokeweight="2pt"/>
            </w:pict>
          </mc:Fallback>
        </mc:AlternateContent>
      </w:r>
      <w:r w:rsidR="004F66F3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B80EE0" wp14:editId="461F63B1">
                <wp:simplePos x="0" y="0"/>
                <wp:positionH relativeFrom="column">
                  <wp:posOffset>1699895</wp:posOffset>
                </wp:positionH>
                <wp:positionV relativeFrom="paragraph">
                  <wp:posOffset>2887345</wp:posOffset>
                </wp:positionV>
                <wp:extent cx="258445" cy="189230"/>
                <wp:effectExtent l="0" t="19050" r="46355" b="39370"/>
                <wp:wrapNone/>
                <wp:docPr id="43" name="4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89230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Flecha derecha" o:spid="_x0000_s1026" type="#_x0000_t13" style="position:absolute;margin-left:133.85pt;margin-top:227.35pt;width:20.35pt;height:14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" adj="13692" fillcolor="#9bbb59" strokecolor="#71893f" strokeweight="2pt"/>
            </w:pict>
          </mc:Fallback>
        </mc:AlternateContent>
      </w:r>
      <w:r w:rsidR="004F66F3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405F9B" wp14:editId="69A0A322">
                <wp:simplePos x="0" y="0"/>
                <wp:positionH relativeFrom="column">
                  <wp:posOffset>1693545</wp:posOffset>
                </wp:positionH>
                <wp:positionV relativeFrom="paragraph">
                  <wp:posOffset>2165350</wp:posOffset>
                </wp:positionV>
                <wp:extent cx="258445" cy="189230"/>
                <wp:effectExtent l="0" t="19050" r="46355" b="39370"/>
                <wp:wrapNone/>
                <wp:docPr id="42" name="4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89230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Flecha derecha" o:spid="_x0000_s1026" type="#_x0000_t13" style="position:absolute;margin-left:133.35pt;margin-top:170.5pt;width:20.35pt;height:1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" adj="13692" fillcolor="#9bbb59" strokecolor="#71893f" strokeweight="2pt"/>
            </w:pict>
          </mc:Fallback>
        </mc:AlternateContent>
      </w:r>
      <w:r w:rsidR="004F66F3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9F49C9" wp14:editId="43DE7637">
                <wp:simplePos x="0" y="0"/>
                <wp:positionH relativeFrom="column">
                  <wp:posOffset>1695090</wp:posOffset>
                </wp:positionH>
                <wp:positionV relativeFrom="paragraph">
                  <wp:posOffset>1506963</wp:posOffset>
                </wp:positionV>
                <wp:extent cx="258445" cy="189230"/>
                <wp:effectExtent l="0" t="19050" r="46355" b="39370"/>
                <wp:wrapNone/>
                <wp:docPr id="44" name="4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89230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Flecha derecha" o:spid="_x0000_s1026" type="#_x0000_t13" style="position:absolute;margin-left:133.45pt;margin-top:118.65pt;width:20.35pt;height:1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" adj="13692" fillcolor="#9bbb59" strokecolor="#71893f" strokeweight="2pt"/>
            </w:pict>
          </mc:Fallback>
        </mc:AlternateContent>
      </w:r>
      <w:r w:rsidR="004F66F3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69FFC9" wp14:editId="258699C3">
                <wp:simplePos x="0" y="0"/>
                <wp:positionH relativeFrom="column">
                  <wp:posOffset>1548130</wp:posOffset>
                </wp:positionH>
                <wp:positionV relativeFrom="paragraph">
                  <wp:posOffset>1327785</wp:posOffset>
                </wp:positionV>
                <wp:extent cx="215265" cy="2052320"/>
                <wp:effectExtent l="19050" t="19050" r="32385" b="43180"/>
                <wp:wrapNone/>
                <wp:docPr id="41" name="41 Flecha arriba y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052320"/>
                        </a:xfrm>
                        <a:prstGeom prst="up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Flecha arriba y abajo" o:spid="_x0000_s1026" type="#_x0000_t70" style="position:absolute;margin-left:121.9pt;margin-top:104.55pt;width:16.95pt;height:16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" adj=",1133" fillcolor="#9bbb59" strokecolor="#71893f" strokeweight="2pt"/>
            </w:pict>
          </mc:Fallback>
        </mc:AlternateContent>
      </w:r>
      <w:r w:rsidR="004F66F3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C59C37" wp14:editId="3306C3AC">
                <wp:simplePos x="0" y="0"/>
                <wp:positionH relativeFrom="column">
                  <wp:posOffset>-450407</wp:posOffset>
                </wp:positionH>
                <wp:positionV relativeFrom="paragraph">
                  <wp:posOffset>2746734</wp:posOffset>
                </wp:positionV>
                <wp:extent cx="1845945" cy="646430"/>
                <wp:effectExtent l="0" t="0" r="20955" b="20320"/>
                <wp:wrapNone/>
                <wp:docPr id="30" name="30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64643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1A7DD8" w:rsidRPr="00971BC7" w:rsidRDefault="001A7DD8" w:rsidP="001A7DD8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Consejería Jurídica</w:t>
                            </w:r>
                          </w:p>
                          <w:p w:rsidR="001A7DD8" w:rsidRPr="00971BC7" w:rsidRDefault="001A7DD8" w:rsidP="001A7DD8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Bisel" o:spid="_x0000_s1043" type="#_x0000_t84" style="position:absolute;margin-left:-35.45pt;margin-top:216.3pt;width:145.35pt;height:50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" fillcolor="#dafda7" strokecolor="#98b954">
                <v:fill color2="#f5ffe6" rotate="t" angle="180" colors="0 #dafda7;22938f #e4fdc2;1 #f5ffe6" focus="100%" type="gradient"/>
                <v:textbox>
                  <w:txbxContent>
                    <w:p w:rsidR="001A7DD8" w:rsidRPr="00971BC7" w:rsidRDefault="001A7DD8" w:rsidP="001A7DD8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Consejería Jurídica</w:t>
                      </w:r>
                    </w:p>
                    <w:p w:rsidR="001A7DD8" w:rsidRPr="00971BC7" w:rsidRDefault="001A7DD8" w:rsidP="001A7DD8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6F3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8D6139" wp14:editId="3BD782FA">
                <wp:simplePos x="0" y="0"/>
                <wp:positionH relativeFrom="column">
                  <wp:posOffset>-450850</wp:posOffset>
                </wp:positionH>
                <wp:positionV relativeFrom="paragraph">
                  <wp:posOffset>2030730</wp:posOffset>
                </wp:positionV>
                <wp:extent cx="1845945" cy="646430"/>
                <wp:effectExtent l="0" t="0" r="20955" b="20320"/>
                <wp:wrapNone/>
                <wp:docPr id="29" name="29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646430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1A7DD8" w:rsidRPr="00971BC7" w:rsidRDefault="001A7DD8" w:rsidP="001A7DD8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Departamentos Administr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Bisel" o:spid="_x0000_s1044" type="#_x0000_t84" style="position:absolute;margin-left:-35.5pt;margin-top:159.9pt;width:145.35pt;height:50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" fillcolor="#dafda7" strokecolor="#98b954">
                <v:fill color2="#f5ffe6" rotate="t" angle="180" colors="0 #dafda7;22938f #e4fdc2;1 #f5ffe6" focus="100%" type="gradient"/>
                <v:textbox>
                  <w:txbxContent>
                    <w:p w:rsidR="001A7DD8" w:rsidRPr="00971BC7" w:rsidRDefault="001A7DD8" w:rsidP="001A7DD8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Departamentos Administrativos</w:t>
                      </w:r>
                    </w:p>
                  </w:txbxContent>
                </v:textbox>
              </v:shape>
            </w:pict>
          </mc:Fallback>
        </mc:AlternateContent>
      </w:r>
      <w:r w:rsidR="004F66F3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87E4C" wp14:editId="07A1FC69">
                <wp:simplePos x="0" y="0"/>
                <wp:positionH relativeFrom="column">
                  <wp:posOffset>-450850</wp:posOffset>
                </wp:positionH>
                <wp:positionV relativeFrom="paragraph">
                  <wp:posOffset>1340485</wp:posOffset>
                </wp:positionV>
                <wp:extent cx="1845945" cy="629285"/>
                <wp:effectExtent l="0" t="0" r="20955" b="18415"/>
                <wp:wrapNone/>
                <wp:docPr id="27" name="27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629285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2C3948" w:rsidRPr="00971BC7" w:rsidRDefault="001A7DD8" w:rsidP="002C3948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 xml:space="preserve">Secretarias de Est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Bisel" o:spid="_x0000_s1045" type="#_x0000_t84" style="position:absolute;margin-left:-35.5pt;margin-top:105.55pt;width:145.35pt;height:4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" fillcolor="#dafda7" strokecolor="#98b954">
                <v:fill color2="#f5ffe6" rotate="t" angle="180" colors="0 #dafda7;22938f #e4fdc2;1 #f5ffe6" focus="100%" type="gradient"/>
                <v:textbox>
                  <w:txbxContent>
                    <w:p w:rsidR="002C3948" w:rsidRPr="00971BC7" w:rsidRDefault="001A7DD8" w:rsidP="002C3948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 xml:space="preserve">Secretarias de Estado </w:t>
                      </w:r>
                    </w:p>
                  </w:txbxContent>
                </v:textbox>
              </v:shape>
            </w:pict>
          </mc:Fallback>
        </mc:AlternateContent>
      </w:r>
      <w:r w:rsidR="00146992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5CF09A" wp14:editId="44874772">
                <wp:simplePos x="0" y="0"/>
                <wp:positionH relativeFrom="column">
                  <wp:posOffset>-995555</wp:posOffset>
                </wp:positionH>
                <wp:positionV relativeFrom="paragraph">
                  <wp:posOffset>1104466</wp:posOffset>
                </wp:positionV>
                <wp:extent cx="835224" cy="215265"/>
                <wp:effectExtent l="0" t="247650" r="0" b="203835"/>
                <wp:wrapNone/>
                <wp:docPr id="48" name="4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9135">
                          <a:off x="0" y="0"/>
                          <a:ext cx="835224" cy="215265"/>
                        </a:xfrm>
                        <a:prstGeom prst="rightArrow">
                          <a:avLst>
                            <a:gd name="adj1" fmla="val 46852"/>
                            <a:gd name="adj2" fmla="val 50000"/>
                          </a:avLst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Flecha derecha" o:spid="_x0000_s1026" type="#_x0000_t13" style="position:absolute;margin-left:-78.4pt;margin-top:86.95pt;width:65.75pt;height:16.95pt;rotation:8977487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" adj="18816,5740" fillcolor="#9bbb59" strokecolor="#71893f" strokeweight="2pt"/>
            </w:pict>
          </mc:Fallback>
        </mc:AlternateContent>
      </w:r>
      <w:r w:rsidR="00F07B7B" w:rsidRPr="00A45D25">
        <w:rPr>
          <w:rFonts w:ascii="Arial" w:hAnsi="Arial" w:cs="Arial"/>
          <w:b/>
          <w:noProof/>
          <w:color w:val="4F6228" w:themeColor="accent3" w:themeShade="80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CCB1DD" wp14:editId="0BD02FC6">
                <wp:simplePos x="0" y="0"/>
                <wp:positionH relativeFrom="column">
                  <wp:posOffset>420861</wp:posOffset>
                </wp:positionH>
                <wp:positionV relativeFrom="paragraph">
                  <wp:posOffset>952440</wp:posOffset>
                </wp:positionV>
                <wp:extent cx="180544" cy="388189"/>
                <wp:effectExtent l="19050" t="0" r="29210" b="31115"/>
                <wp:wrapNone/>
                <wp:docPr id="26" name="2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0544" cy="388189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Flecha abajo" o:spid="_x0000_s1026" type="#_x0000_t67" style="position:absolute;margin-left:33.15pt;margin-top:75pt;width:14.2pt;height:30.5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" adj="16577" fillcolor="#9bbb59" strokecolor="#71893f" strokeweight="2pt"/>
            </w:pict>
          </mc:Fallback>
        </mc:AlternateContent>
      </w:r>
      <w:r w:rsidR="00973F59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C57327" wp14:editId="4DDF9029">
                <wp:simplePos x="0" y="0"/>
                <wp:positionH relativeFrom="column">
                  <wp:posOffset>-734695</wp:posOffset>
                </wp:positionH>
                <wp:positionV relativeFrom="paragraph">
                  <wp:posOffset>1573530</wp:posOffset>
                </wp:positionV>
                <wp:extent cx="258445" cy="189230"/>
                <wp:effectExtent l="0" t="19050" r="46355" b="39370"/>
                <wp:wrapNone/>
                <wp:docPr id="38" name="3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892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Flecha derecha" o:spid="_x0000_s1026" type="#_x0000_t13" style="position:absolute;margin-left:-57.85pt;margin-top:123.9pt;width:20.35pt;height:14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" adj="13692" fillcolor="#9bbb59 [3206]" strokecolor="#4e6128 [1606]" strokeweight="2pt"/>
            </w:pict>
          </mc:Fallback>
        </mc:AlternateContent>
      </w:r>
      <w:r w:rsidR="00973F59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AA4B71" wp14:editId="641CD9A8">
                <wp:simplePos x="0" y="0"/>
                <wp:positionH relativeFrom="column">
                  <wp:posOffset>-711835</wp:posOffset>
                </wp:positionH>
                <wp:positionV relativeFrom="paragraph">
                  <wp:posOffset>2277745</wp:posOffset>
                </wp:positionV>
                <wp:extent cx="258445" cy="189230"/>
                <wp:effectExtent l="0" t="19050" r="46355" b="39370"/>
                <wp:wrapNone/>
                <wp:docPr id="39" name="3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189230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Flecha derecha" o:spid="_x0000_s1026" type="#_x0000_t13" style="position:absolute;margin-left:-56.05pt;margin-top:179.35pt;width:20.35pt;height:14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" adj="13692" fillcolor="#9bbb59" strokecolor="#71893f" strokeweight="2pt"/>
            </w:pict>
          </mc:Fallback>
        </mc:AlternateContent>
      </w:r>
      <w:r w:rsidR="00973F59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D6F74B" wp14:editId="6ED9DC59">
                <wp:simplePos x="0" y="0"/>
                <wp:positionH relativeFrom="column">
                  <wp:posOffset>-706000</wp:posOffset>
                </wp:positionH>
                <wp:positionV relativeFrom="paragraph">
                  <wp:posOffset>2991138</wp:posOffset>
                </wp:positionV>
                <wp:extent cx="258792" cy="189781"/>
                <wp:effectExtent l="0" t="19050" r="46355" b="39370"/>
                <wp:wrapNone/>
                <wp:docPr id="40" name="4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189781"/>
                        </a:xfrm>
                        <a:prstGeom prst="right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Flecha derecha" o:spid="_x0000_s1026" type="#_x0000_t13" style="position:absolute;margin-left:-55.6pt;margin-top:235.5pt;width:20.4pt;height:1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" adj="13680" fillcolor="#9bbb59" strokecolor="#71893f" strokeweight="2pt"/>
            </w:pict>
          </mc:Fallback>
        </mc:AlternateContent>
      </w:r>
      <w:r w:rsidR="00973F59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E735F3" wp14:editId="5F0D693E">
                <wp:simplePos x="0" y="0"/>
                <wp:positionH relativeFrom="column">
                  <wp:posOffset>-890354</wp:posOffset>
                </wp:positionH>
                <wp:positionV relativeFrom="paragraph">
                  <wp:posOffset>1340629</wp:posOffset>
                </wp:positionV>
                <wp:extent cx="215433" cy="2052535"/>
                <wp:effectExtent l="19050" t="19050" r="32385" b="43180"/>
                <wp:wrapNone/>
                <wp:docPr id="37" name="37 Flecha arriba y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33" cy="205253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Flecha arriba y abajo" o:spid="_x0000_s1026" type="#_x0000_t70" style="position:absolute;margin-left:-70.1pt;margin-top:105.55pt;width:16.95pt;height:16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" adj=",1134" fillcolor="#9bbb59 [3206]" strokecolor="#4e6128 [1606]" strokeweight="2pt"/>
            </w:pict>
          </mc:Fallback>
        </mc:AlternateContent>
      </w:r>
      <w:r w:rsidR="00FE7AE4" w:rsidRPr="00A45D25">
        <w:rPr>
          <w:rFonts w:ascii="Arial" w:hAnsi="Arial" w:cs="Arial"/>
          <w:b/>
          <w:noProof/>
          <w:color w:val="4F6228" w:themeColor="accent3" w:themeShade="80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8B51AF" wp14:editId="1BC9581B">
                <wp:simplePos x="0" y="0"/>
                <wp:positionH relativeFrom="column">
                  <wp:posOffset>476250</wp:posOffset>
                </wp:positionH>
                <wp:positionV relativeFrom="paragraph">
                  <wp:posOffset>117475</wp:posOffset>
                </wp:positionV>
                <wp:extent cx="45085" cy="155575"/>
                <wp:effectExtent l="19050" t="0" r="31115" b="34925"/>
                <wp:wrapNone/>
                <wp:docPr id="20" name="20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5575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0 Flecha abajo" o:spid="_x0000_s1026" type="#_x0000_t67" style="position:absolute;margin-left:37.5pt;margin-top:9.25pt;width:3.55pt;height:1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" adj="18470" fillcolor="#9bbb59" strokecolor="#71893f" strokeweight="2pt"/>
            </w:pict>
          </mc:Fallback>
        </mc:AlternateContent>
      </w:r>
      <w:r w:rsidR="005C240C">
        <w:rPr>
          <w:rFonts w:ascii="Arial" w:hAnsi="Arial" w:cs="Arial"/>
          <w:b/>
          <w:noProof/>
          <w:color w:val="008000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DF44A3" wp14:editId="4958DDFB">
                <wp:simplePos x="0" y="0"/>
                <wp:positionH relativeFrom="column">
                  <wp:posOffset>-476286</wp:posOffset>
                </wp:positionH>
                <wp:positionV relativeFrom="paragraph">
                  <wp:posOffset>331338</wp:posOffset>
                </wp:positionV>
                <wp:extent cx="2389505" cy="621102"/>
                <wp:effectExtent l="0" t="0" r="10795" b="26670"/>
                <wp:wrapNone/>
                <wp:docPr id="23" name="23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505" cy="621102"/>
                        </a:xfrm>
                        <a:prstGeom prst="bevel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5C240C" w:rsidRPr="00971BC7" w:rsidRDefault="005C240C" w:rsidP="005C240C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Presidente de la Rep</w:t>
                            </w:r>
                            <w:bookmarkStart w:id="0" w:name="_GoBack"/>
                            <w:r>
                              <w:rPr>
                                <w:b/>
                                <w:color w:val="002060"/>
                              </w:rPr>
                              <w:t>ública (</w:t>
                            </w:r>
                            <w:r w:rsidR="003B3CD2">
                              <w:rPr>
                                <w:b/>
                                <w:color w:val="002060"/>
                              </w:rPr>
                              <w:t>Organismo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 xml:space="preserve"> Centralizado)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Bisel" o:spid="_x0000_s1046" type="#_x0000_t84" style="position:absolute;margin-left:-37.5pt;margin-top:26.1pt;width:188.15pt;height:4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" fillcolor="#dafda7" strokecolor="#98b954">
                <v:fill color2="#f5ffe6" rotate="t" angle="180" colors="0 #dafda7;22938f #e4fdc2;1 #f5ffe6" focus="100%" type="gradient"/>
                <v:textbox>
                  <w:txbxContent>
                    <w:p w:rsidR="005C240C" w:rsidRPr="00971BC7" w:rsidRDefault="005C240C" w:rsidP="005C240C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Presidente de la Rep</w:t>
                      </w:r>
                      <w:bookmarkStart w:id="1" w:name="_GoBack"/>
                      <w:r>
                        <w:rPr>
                          <w:b/>
                          <w:color w:val="002060"/>
                        </w:rPr>
                        <w:t>ública (</w:t>
                      </w:r>
                      <w:r w:rsidR="003B3CD2">
                        <w:rPr>
                          <w:b/>
                          <w:color w:val="002060"/>
                        </w:rPr>
                        <w:t>Organismo</w:t>
                      </w:r>
                      <w:r>
                        <w:rPr>
                          <w:b/>
                          <w:color w:val="002060"/>
                        </w:rPr>
                        <w:t xml:space="preserve"> Centralizado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4F7491" w:rsidRPr="009950BA" w:rsidSect="00AE0F99">
      <w:headerReference w:type="default" r:id="rId13"/>
      <w:pgSz w:w="12240" w:h="15840"/>
      <w:pgMar w:top="1417" w:right="1183" w:bottom="1417" w:left="1701" w:header="708" w:footer="708" w:gutter="0"/>
      <w:pgBorders w:display="firstPage" w:offsetFrom="page">
        <w:top w:val="handmade2" w:sz="31" w:space="24" w:color="003300"/>
        <w:left w:val="handmade2" w:sz="31" w:space="24" w:color="003300"/>
        <w:bottom w:val="handmade2" w:sz="31" w:space="24" w:color="003300"/>
        <w:right w:val="handmade2" w:sz="31" w:space="24" w:color="0033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46" w:rsidRDefault="009D5A46" w:rsidP="00F75B0C">
      <w:pPr>
        <w:spacing w:after="0" w:line="240" w:lineRule="auto"/>
      </w:pPr>
      <w:r>
        <w:separator/>
      </w:r>
    </w:p>
  </w:endnote>
  <w:endnote w:type="continuationSeparator" w:id="0">
    <w:p w:rsidR="009D5A46" w:rsidRDefault="009D5A46" w:rsidP="00F7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46" w:rsidRDefault="009D5A46" w:rsidP="00F75B0C">
      <w:pPr>
        <w:spacing w:after="0" w:line="240" w:lineRule="auto"/>
      </w:pPr>
      <w:r>
        <w:separator/>
      </w:r>
    </w:p>
  </w:footnote>
  <w:footnote w:type="continuationSeparator" w:id="0">
    <w:p w:rsidR="009D5A46" w:rsidRDefault="009D5A46" w:rsidP="00F7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B0C" w:rsidRDefault="00F75B0C" w:rsidP="00F75B0C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0C14263B" wp14:editId="7C0B5F33">
          <wp:extent cx="2286000" cy="847725"/>
          <wp:effectExtent l="0" t="0" r="0" b="9525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3070B"/>
    <w:multiLevelType w:val="hybridMultilevel"/>
    <w:tmpl w:val="B3FE8E1C"/>
    <w:lvl w:ilvl="0" w:tplc="2E665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CCD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5CC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8A7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A4C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86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82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960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2C6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0C"/>
    <w:rsid w:val="0000314D"/>
    <w:rsid w:val="00003657"/>
    <w:rsid w:val="0001343D"/>
    <w:rsid w:val="00086B53"/>
    <w:rsid w:val="00087BD5"/>
    <w:rsid w:val="000C45C0"/>
    <w:rsid w:val="00146992"/>
    <w:rsid w:val="00150091"/>
    <w:rsid w:val="00155B65"/>
    <w:rsid w:val="00161B1E"/>
    <w:rsid w:val="00170CB7"/>
    <w:rsid w:val="00186126"/>
    <w:rsid w:val="001A555F"/>
    <w:rsid w:val="001A7DD8"/>
    <w:rsid w:val="001E6F54"/>
    <w:rsid w:val="00207F8C"/>
    <w:rsid w:val="00226D02"/>
    <w:rsid w:val="002276A3"/>
    <w:rsid w:val="002358D6"/>
    <w:rsid w:val="00277538"/>
    <w:rsid w:val="0027755F"/>
    <w:rsid w:val="002A00C5"/>
    <w:rsid w:val="002C3948"/>
    <w:rsid w:val="002F512E"/>
    <w:rsid w:val="00307328"/>
    <w:rsid w:val="00332C0C"/>
    <w:rsid w:val="003718E0"/>
    <w:rsid w:val="00371E98"/>
    <w:rsid w:val="00382BBB"/>
    <w:rsid w:val="0039510D"/>
    <w:rsid w:val="003A5CB1"/>
    <w:rsid w:val="003B3CD2"/>
    <w:rsid w:val="003C5D53"/>
    <w:rsid w:val="0041052E"/>
    <w:rsid w:val="004161A1"/>
    <w:rsid w:val="0042222C"/>
    <w:rsid w:val="00424BDA"/>
    <w:rsid w:val="004431C5"/>
    <w:rsid w:val="00466AA4"/>
    <w:rsid w:val="0047584C"/>
    <w:rsid w:val="004A5DF6"/>
    <w:rsid w:val="004C46EA"/>
    <w:rsid w:val="004F2D52"/>
    <w:rsid w:val="004F66F3"/>
    <w:rsid w:val="004F7491"/>
    <w:rsid w:val="00501D88"/>
    <w:rsid w:val="00530F21"/>
    <w:rsid w:val="00560DFE"/>
    <w:rsid w:val="005663C1"/>
    <w:rsid w:val="005709CC"/>
    <w:rsid w:val="00581631"/>
    <w:rsid w:val="00585483"/>
    <w:rsid w:val="005B0959"/>
    <w:rsid w:val="005C240C"/>
    <w:rsid w:val="005F3342"/>
    <w:rsid w:val="0062202E"/>
    <w:rsid w:val="0063621D"/>
    <w:rsid w:val="0064165C"/>
    <w:rsid w:val="00644C03"/>
    <w:rsid w:val="006568C3"/>
    <w:rsid w:val="00663F81"/>
    <w:rsid w:val="00666EF9"/>
    <w:rsid w:val="00673BC6"/>
    <w:rsid w:val="006A2F21"/>
    <w:rsid w:val="006E027F"/>
    <w:rsid w:val="006E2F15"/>
    <w:rsid w:val="006E6C45"/>
    <w:rsid w:val="007001D9"/>
    <w:rsid w:val="00702134"/>
    <w:rsid w:val="0071123F"/>
    <w:rsid w:val="00734171"/>
    <w:rsid w:val="0073656C"/>
    <w:rsid w:val="00741119"/>
    <w:rsid w:val="007465F9"/>
    <w:rsid w:val="007546FC"/>
    <w:rsid w:val="00766DDC"/>
    <w:rsid w:val="007734ED"/>
    <w:rsid w:val="00792137"/>
    <w:rsid w:val="007B5CB5"/>
    <w:rsid w:val="008420F4"/>
    <w:rsid w:val="008621AC"/>
    <w:rsid w:val="00886705"/>
    <w:rsid w:val="008909AF"/>
    <w:rsid w:val="00896A94"/>
    <w:rsid w:val="008A4D86"/>
    <w:rsid w:val="008A7725"/>
    <w:rsid w:val="00902ACC"/>
    <w:rsid w:val="0093291B"/>
    <w:rsid w:val="009406A1"/>
    <w:rsid w:val="00971BC7"/>
    <w:rsid w:val="00973F59"/>
    <w:rsid w:val="00993463"/>
    <w:rsid w:val="009950BA"/>
    <w:rsid w:val="00995639"/>
    <w:rsid w:val="009B682E"/>
    <w:rsid w:val="009C3E27"/>
    <w:rsid w:val="009D5745"/>
    <w:rsid w:val="009D5A46"/>
    <w:rsid w:val="00A22AC4"/>
    <w:rsid w:val="00A27E8D"/>
    <w:rsid w:val="00A36DB4"/>
    <w:rsid w:val="00A45D25"/>
    <w:rsid w:val="00A50F74"/>
    <w:rsid w:val="00AA2694"/>
    <w:rsid w:val="00AB6490"/>
    <w:rsid w:val="00AC486A"/>
    <w:rsid w:val="00AE0F99"/>
    <w:rsid w:val="00AE4189"/>
    <w:rsid w:val="00AF6A4B"/>
    <w:rsid w:val="00B04259"/>
    <w:rsid w:val="00B049B9"/>
    <w:rsid w:val="00C154B8"/>
    <w:rsid w:val="00C23CEB"/>
    <w:rsid w:val="00C67271"/>
    <w:rsid w:val="00C84AD0"/>
    <w:rsid w:val="00C92147"/>
    <w:rsid w:val="00CA67D9"/>
    <w:rsid w:val="00CD3D74"/>
    <w:rsid w:val="00CD6A37"/>
    <w:rsid w:val="00CE79C0"/>
    <w:rsid w:val="00CF0A2D"/>
    <w:rsid w:val="00CF3DE6"/>
    <w:rsid w:val="00CF4D71"/>
    <w:rsid w:val="00D104E4"/>
    <w:rsid w:val="00D24913"/>
    <w:rsid w:val="00D329A2"/>
    <w:rsid w:val="00D32CA9"/>
    <w:rsid w:val="00D42F1D"/>
    <w:rsid w:val="00D6722D"/>
    <w:rsid w:val="00D84B5B"/>
    <w:rsid w:val="00D96872"/>
    <w:rsid w:val="00E1126D"/>
    <w:rsid w:val="00E273B7"/>
    <w:rsid w:val="00E546C2"/>
    <w:rsid w:val="00E758E6"/>
    <w:rsid w:val="00EB5CF1"/>
    <w:rsid w:val="00EC5B92"/>
    <w:rsid w:val="00EE1161"/>
    <w:rsid w:val="00EF437D"/>
    <w:rsid w:val="00F07B7B"/>
    <w:rsid w:val="00F122CB"/>
    <w:rsid w:val="00F531CB"/>
    <w:rsid w:val="00F72E1E"/>
    <w:rsid w:val="00F73E95"/>
    <w:rsid w:val="00F75B0C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B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5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B0C"/>
  </w:style>
  <w:style w:type="paragraph" w:styleId="Piedepgina">
    <w:name w:val="footer"/>
    <w:basedOn w:val="Normal"/>
    <w:link w:val="PiedepginaCar"/>
    <w:uiPriority w:val="99"/>
    <w:unhideWhenUsed/>
    <w:rsid w:val="00F75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B0C"/>
  </w:style>
  <w:style w:type="paragraph" w:customStyle="1" w:styleId="Default">
    <w:name w:val="Default"/>
    <w:rsid w:val="004A5DF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049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B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5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5B0C"/>
  </w:style>
  <w:style w:type="paragraph" w:styleId="Piedepgina">
    <w:name w:val="footer"/>
    <w:basedOn w:val="Normal"/>
    <w:link w:val="PiedepginaCar"/>
    <w:uiPriority w:val="99"/>
    <w:unhideWhenUsed/>
    <w:rsid w:val="00F75B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B0C"/>
  </w:style>
  <w:style w:type="paragraph" w:customStyle="1" w:styleId="Default">
    <w:name w:val="Default"/>
    <w:rsid w:val="004A5DF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049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4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49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59537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3555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2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73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1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9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2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85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34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1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9B9B9B"/>
                                        <w:left w:val="single" w:sz="6" w:space="0" w:color="D5D5D5"/>
                                        <w:bottom w:val="single" w:sz="6" w:space="2" w:color="E8E8E8"/>
                                        <w:right w:val="single" w:sz="6" w:space="0" w:color="D5D5D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5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56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2599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401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730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36771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943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402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18607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892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4303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3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5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509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77143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77233">
                                      <w:marLeft w:val="150"/>
                                      <w:marRight w:val="0"/>
                                      <w:marTop w:val="3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54287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425771">
                                      <w:marLeft w:val="150"/>
                                      <w:marRight w:val="0"/>
                                      <w:marTop w:val="3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019942">
                                      <w:marLeft w:val="150"/>
                                      <w:marRight w:val="0"/>
                                      <w:marTop w:val="3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7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23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1380">
                                  <w:marLeft w:val="300"/>
                                  <w:marRight w:val="0"/>
                                  <w:marTop w:val="6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42563">
                                  <w:marLeft w:val="600"/>
                                  <w:marRight w:val="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95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5DCE-54C9-4644-A83F-A65B2B7B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40</cp:revision>
  <dcterms:created xsi:type="dcterms:W3CDTF">2015-01-14T04:58:00Z</dcterms:created>
  <dcterms:modified xsi:type="dcterms:W3CDTF">2015-01-15T04:36:00Z</dcterms:modified>
</cp:coreProperties>
</file>